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9B83" w14:textId="14EB2212" w:rsidR="00D344AC" w:rsidRPr="00CF056C" w:rsidRDefault="001F1644" w:rsidP="00CF056C">
      <w:pPr>
        <w:autoSpaceDE w:val="0"/>
        <w:autoSpaceDN w:val="0"/>
        <w:spacing w:line="340" w:lineRule="exac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CF056C">
        <w:rPr>
          <w:rFonts w:ascii="BIZ UDPゴシック" w:eastAsia="BIZ UDPゴシック" w:hAnsi="BIZ UDPゴシック" w:hint="eastAsia"/>
          <w:b/>
          <w:bCs/>
          <w:sz w:val="24"/>
          <w:szCs w:val="24"/>
        </w:rPr>
        <w:t>令和</w:t>
      </w:r>
      <w:r w:rsidR="00E72FC5" w:rsidRPr="00CF056C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６</w:t>
      </w:r>
      <w:r w:rsidRPr="00CF056C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年度　</w:t>
      </w:r>
      <w:r w:rsidR="00E72FC5" w:rsidRPr="00CF056C">
        <w:rPr>
          <w:rFonts w:ascii="BIZ UDPゴシック" w:eastAsia="BIZ UDPゴシック" w:hAnsi="BIZ UDPゴシック" w:hint="eastAsia"/>
          <w:b/>
          <w:bCs/>
          <w:sz w:val="24"/>
          <w:szCs w:val="24"/>
        </w:rPr>
        <w:t>ゆるつな講座</w:t>
      </w:r>
      <w:r w:rsidR="00CF056C" w:rsidRPr="00CF056C">
        <w:rPr>
          <w:rFonts w:ascii="BIZ UDPゴシック" w:eastAsia="BIZ UDPゴシック" w:hAnsi="BIZ UDPゴシック" w:hint="eastAsia"/>
          <w:b/>
          <w:bCs/>
          <w:kern w:val="2"/>
          <w:sz w:val="24"/>
          <w:szCs w:val="24"/>
        </w:rPr>
        <w:t>「学びと地域をつなぐ仕事とこれからのキャリアを考える」</w:t>
      </w:r>
      <w:r w:rsidR="00D344AC" w:rsidRPr="00CF056C">
        <w:rPr>
          <w:rFonts w:ascii="BIZ UDPゴシック" w:eastAsia="BIZ UDPゴシック" w:hAnsi="BIZ UDPゴシック" w:hint="eastAsia"/>
          <w:b/>
          <w:bCs/>
          <w:sz w:val="24"/>
          <w:szCs w:val="24"/>
        </w:rPr>
        <w:t>受講</w:t>
      </w:r>
      <w:r w:rsidR="00882026" w:rsidRPr="00CF056C">
        <w:rPr>
          <w:rFonts w:ascii="BIZ UDPゴシック" w:eastAsia="BIZ UDPゴシック" w:hAnsi="BIZ UDPゴシック"/>
          <w:b/>
          <w:bCs/>
          <w:sz w:val="24"/>
          <w:szCs w:val="24"/>
        </w:rPr>
        <w:t>申込書</w:t>
      </w:r>
    </w:p>
    <w:p w14:paraId="5D1FDCEF" w14:textId="21BC120E" w:rsidR="00E9246E" w:rsidRDefault="00882026" w:rsidP="00CF056C">
      <w:pPr>
        <w:autoSpaceDE w:val="0"/>
        <w:autoSpaceDN w:val="0"/>
        <w:spacing w:line="340" w:lineRule="exact"/>
        <w:rPr>
          <w:rFonts w:ascii="BIZ UDゴシック" w:eastAsia="BIZ UDゴシック" w:hAnsi="BIZ UDゴシック"/>
          <w:bCs/>
          <w:sz w:val="24"/>
          <w:szCs w:val="24"/>
        </w:rPr>
      </w:pPr>
      <w:r>
        <w:rPr>
          <w:rFonts w:ascii="BIZ UDゴシック" w:eastAsia="BIZ UDゴシック" w:hAnsi="BIZ UDゴシック"/>
          <w:b/>
          <w:bCs/>
          <w:sz w:val="24"/>
          <w:szCs w:val="24"/>
        </w:rPr>
        <w:t xml:space="preserve">　　　　　　　　　　　　　　　　</w:t>
      </w:r>
      <w:r w:rsidR="001F1644" w:rsidRPr="006777E1">
        <w:rPr>
          <w:rFonts w:ascii="BIZ UDゴシック" w:eastAsia="BIZ UDゴシック" w:hAnsi="BIZ UDゴシック" w:hint="eastAsia"/>
          <w:bCs/>
          <w:sz w:val="24"/>
          <w:szCs w:val="24"/>
        </w:rPr>
        <w:t>【開催日：令和</w:t>
      </w:r>
      <w:r w:rsidR="00E72FC5">
        <w:rPr>
          <w:rFonts w:ascii="BIZ UDゴシック" w:eastAsia="BIZ UDゴシック" w:hAnsi="BIZ UDゴシック" w:hint="eastAsia"/>
          <w:bCs/>
          <w:sz w:val="24"/>
          <w:szCs w:val="24"/>
        </w:rPr>
        <w:t>６</w:t>
      </w:r>
      <w:r w:rsidR="00D344AC" w:rsidRPr="006777E1">
        <w:rPr>
          <w:rFonts w:ascii="BIZ UDゴシック" w:eastAsia="BIZ UDゴシック" w:hAnsi="BIZ UDゴシック" w:hint="eastAsia"/>
          <w:bCs/>
          <w:sz w:val="24"/>
          <w:szCs w:val="24"/>
        </w:rPr>
        <w:t>年</w:t>
      </w:r>
      <w:r w:rsidR="00CF056C">
        <w:rPr>
          <w:rFonts w:ascii="BIZ UDゴシック" w:eastAsia="BIZ UDゴシック" w:hAnsi="BIZ UDゴシック" w:hint="eastAsia"/>
          <w:bCs/>
          <w:sz w:val="24"/>
          <w:szCs w:val="24"/>
        </w:rPr>
        <w:t>８</w:t>
      </w:r>
      <w:r w:rsidR="001F1644" w:rsidRPr="006777E1">
        <w:rPr>
          <w:rFonts w:ascii="BIZ UDゴシック" w:eastAsia="BIZ UDゴシック" w:hAnsi="BIZ UDゴシック" w:hint="eastAsia"/>
          <w:bCs/>
          <w:sz w:val="24"/>
          <w:szCs w:val="24"/>
        </w:rPr>
        <w:t>月</w:t>
      </w:r>
      <w:r w:rsidR="00CF056C">
        <w:rPr>
          <w:rFonts w:ascii="BIZ UDゴシック" w:eastAsia="BIZ UDゴシック" w:hAnsi="BIZ UDゴシック" w:hint="eastAsia"/>
          <w:bCs/>
          <w:sz w:val="24"/>
          <w:szCs w:val="24"/>
        </w:rPr>
        <w:t>２</w:t>
      </w:r>
      <w:r w:rsidR="001F1644" w:rsidRPr="006777E1">
        <w:rPr>
          <w:rFonts w:ascii="BIZ UDゴシック" w:eastAsia="BIZ UDゴシック" w:hAnsi="BIZ UDゴシック" w:hint="eastAsia"/>
          <w:bCs/>
          <w:sz w:val="24"/>
          <w:szCs w:val="24"/>
        </w:rPr>
        <w:t>日（</w:t>
      </w:r>
      <w:r w:rsidR="00CF056C">
        <w:rPr>
          <w:rFonts w:ascii="BIZ UDゴシック" w:eastAsia="BIZ UDゴシック" w:hAnsi="BIZ UDゴシック" w:hint="eastAsia"/>
          <w:bCs/>
          <w:sz w:val="24"/>
          <w:szCs w:val="24"/>
        </w:rPr>
        <w:t>金</w:t>
      </w:r>
      <w:r w:rsidR="001F1644" w:rsidRPr="006777E1">
        <w:rPr>
          <w:rFonts w:ascii="BIZ UDゴシック" w:eastAsia="BIZ UDゴシック" w:hAnsi="BIZ UDゴシック" w:hint="eastAsia"/>
          <w:bCs/>
          <w:sz w:val="24"/>
          <w:szCs w:val="24"/>
        </w:rPr>
        <w:t>）】</w:t>
      </w:r>
    </w:p>
    <w:p w14:paraId="0927D83F" w14:textId="72342363" w:rsidR="00403948" w:rsidRPr="006777E1" w:rsidRDefault="00403948" w:rsidP="00D344AC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bCs/>
          <w:sz w:val="24"/>
          <w:szCs w:val="24"/>
        </w:rPr>
        <w:t>会場：</w:t>
      </w:r>
      <w:r w:rsidR="00CF056C">
        <w:rPr>
          <w:rFonts w:ascii="BIZ UDゴシック" w:eastAsia="BIZ UDゴシック" w:hAnsi="BIZ UDゴシック" w:hint="eastAsia"/>
          <w:bCs/>
          <w:sz w:val="24"/>
          <w:szCs w:val="24"/>
        </w:rPr>
        <w:t>長野県総合教育センター　３階　第８研修室</w:t>
      </w:r>
    </w:p>
    <w:p w14:paraId="0AAB6369" w14:textId="77777777" w:rsidR="00CF056C" w:rsidRDefault="00CF056C" w:rsidP="00C508CC">
      <w:pPr>
        <w:spacing w:line="360" w:lineRule="exact"/>
        <w:jc w:val="right"/>
        <w:outlineLvl w:val="0"/>
        <w:rPr>
          <w:rFonts w:ascii="BIZ UDゴシック" w:eastAsia="BIZ UDゴシック" w:hAnsi="BIZ UDゴシック"/>
          <w:sz w:val="21"/>
        </w:rPr>
      </w:pPr>
    </w:p>
    <w:p w14:paraId="2A6BAFD7" w14:textId="5CD24B9B" w:rsidR="004207AF" w:rsidRPr="006777E1" w:rsidRDefault="007D48E9" w:rsidP="00C508CC">
      <w:pPr>
        <w:spacing w:line="360" w:lineRule="exact"/>
        <w:jc w:val="righ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令和</w:t>
      </w:r>
      <w:r w:rsidR="006F3F96" w:rsidRPr="006F3F96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年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月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日</w:t>
      </w:r>
    </w:p>
    <w:p w14:paraId="09CA559E" w14:textId="3D8D88FE" w:rsidR="004207AF" w:rsidRDefault="0010232D" w:rsidP="00BB34D6">
      <w:pPr>
        <w:spacing w:line="360" w:lineRule="exact"/>
        <w:jc w:val="lef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</w:p>
    <w:p w14:paraId="603D2A82" w14:textId="21337AB2" w:rsidR="00172112" w:rsidRPr="006777E1" w:rsidRDefault="00172112" w:rsidP="00172112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8B0E0A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</w:t>
      </w:r>
      <w:r w:rsidRPr="00172112">
        <w:rPr>
          <w:rFonts w:ascii="BIZ UDゴシック" w:eastAsia="BIZ UDゴシック" w:hAnsi="BIZ UDゴシック" w:hint="eastAsia"/>
          <w:spacing w:val="34"/>
          <w:sz w:val="21"/>
          <w:fitText w:val="764" w:id="-955584768"/>
        </w:rPr>
        <w:t>所属</w:t>
      </w:r>
      <w:r w:rsidRPr="00172112">
        <w:rPr>
          <w:rFonts w:ascii="BIZ UDゴシック" w:eastAsia="BIZ UDゴシック" w:hAnsi="BIZ UDゴシック" w:hint="eastAsia"/>
          <w:sz w:val="21"/>
          <w:fitText w:val="764" w:id="-955584768"/>
        </w:rPr>
        <w:t>名</w:t>
      </w: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　　    　</w:t>
      </w:r>
    </w:p>
    <w:p w14:paraId="25949CD6" w14:textId="77777777" w:rsidR="00172112" w:rsidRPr="006777E1" w:rsidRDefault="00172112" w:rsidP="00172112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所属長名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　　    　</w:t>
      </w:r>
    </w:p>
    <w:p w14:paraId="51518EE4" w14:textId="77777777" w:rsidR="00172112" w:rsidRPr="006777E1" w:rsidRDefault="00172112" w:rsidP="00172112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>市町村名</w:t>
      </w: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</w:t>
      </w: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　　　　　　　　　　　　　　　　　　　　　　</w:t>
      </w:r>
    </w:p>
    <w:p w14:paraId="40E38FCE" w14:textId="77777777" w:rsidR="00172112" w:rsidRPr="006777E1" w:rsidRDefault="00172112" w:rsidP="00172112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TEL　　　</w:t>
      </w:r>
      <w:r>
        <w:rPr>
          <w:rFonts w:ascii="BIZ UDゴシック" w:eastAsia="BIZ UDゴシック" w:hAnsi="BIZ UDゴシック" w:hint="eastAsia"/>
          <w:sz w:val="21"/>
        </w:rPr>
        <w:t xml:space="preserve"> 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</w:t>
      </w:r>
      <w:r w:rsidRPr="006777E1">
        <w:rPr>
          <w:rFonts w:ascii="BIZ UDゴシック" w:eastAsia="BIZ UDゴシック" w:hAnsi="BIZ UDゴシック" w:hint="eastAsia"/>
          <w:sz w:val="21"/>
        </w:rPr>
        <w:t>FAX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   　　　　 </w:t>
      </w:r>
      <w:r>
        <w:rPr>
          <w:rFonts w:ascii="BIZ UDゴシック" w:eastAsia="BIZ UDゴシック" w:hAnsi="BIZ UDゴシック"/>
          <w:sz w:val="21"/>
          <w:u w:val="single"/>
        </w:rPr>
        <w:t xml:space="preserve"> 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</w:p>
    <w:p w14:paraId="7510968B" w14:textId="77777777" w:rsidR="00172112" w:rsidRPr="006777E1" w:rsidRDefault="00172112" w:rsidP="00172112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記 入 者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        　　　　</w:t>
      </w:r>
    </w:p>
    <w:p w14:paraId="186C41FE" w14:textId="77777777" w:rsidR="00172112" w:rsidRPr="005F57B5" w:rsidRDefault="00172112" w:rsidP="00172112">
      <w:pPr>
        <w:spacing w:line="240" w:lineRule="exact"/>
        <w:ind w:firstLineChars="2300" w:firstLine="4218"/>
        <w:jc w:val="right"/>
        <w:rPr>
          <w:rFonts w:ascii="BIZ UDゴシック" w:eastAsia="BIZ UDゴシック" w:hAnsi="BIZ UDゴシック"/>
          <w:sz w:val="21"/>
          <w:u w:val="single"/>
        </w:rPr>
      </w:pPr>
      <w:r w:rsidRPr="005F57B5">
        <w:rPr>
          <w:rFonts w:ascii="BIZ UDゴシック" w:eastAsia="BIZ UDゴシック" w:hAnsi="BIZ UDゴシック" w:hint="eastAsia"/>
          <w:u w:val="single"/>
        </w:rPr>
        <w:t>※個人でお申込みの場合は、所属名、所属長名欄の記入は不要です。</w:t>
      </w:r>
    </w:p>
    <w:p w14:paraId="7DA70062" w14:textId="0DBDCE35" w:rsidR="00966A70" w:rsidRDefault="004207AF" w:rsidP="00403948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この講座を、下記のとおり受講します。</w:t>
      </w:r>
    </w:p>
    <w:p w14:paraId="3512AFA2" w14:textId="094AB505" w:rsidR="00403948" w:rsidRPr="004D30F6" w:rsidRDefault="005640B6" w:rsidP="005640B6">
      <w:pPr>
        <w:pStyle w:val="af9"/>
        <w:spacing w:after="120" w:line="240" w:lineRule="auto"/>
        <w:rPr>
          <w:rFonts w:ascii="BIZ UDゴシック" w:eastAsia="BIZ UDゴシック" w:hAnsi="BIZ UDゴシック"/>
          <w:sz w:val="21"/>
          <w:szCs w:val="21"/>
        </w:rPr>
      </w:pPr>
      <w:r w:rsidRPr="004D30F6">
        <w:rPr>
          <w:rFonts w:ascii="BIZ UDゴシック" w:eastAsia="BIZ UDゴシック" w:hAnsi="BIZ UDゴシック" w:hint="eastAsia"/>
          <w:sz w:val="21"/>
          <w:szCs w:val="21"/>
        </w:rPr>
        <w:t>記</w:t>
      </w:r>
    </w:p>
    <w:p w14:paraId="2FFD3A4B" w14:textId="2AD7E3DC" w:rsidR="0099395D" w:rsidRPr="00882026" w:rsidRDefault="00882026" w:rsidP="00CF056C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</w:t>
      </w:r>
    </w:p>
    <w:tbl>
      <w:tblPr>
        <w:tblW w:w="1034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2566"/>
        <w:gridCol w:w="2268"/>
        <w:gridCol w:w="4111"/>
      </w:tblGrid>
      <w:tr w:rsidR="0029179E" w:rsidRPr="006777E1" w14:paraId="28E35E94" w14:textId="77777777" w:rsidTr="0029179E">
        <w:trPr>
          <w:cantSplit/>
          <w:trHeight w:val="15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D156B5" w14:textId="77777777" w:rsidR="00217C19" w:rsidRDefault="00217C19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お住いの</w:t>
            </w:r>
          </w:p>
          <w:p w14:paraId="20B22BEF" w14:textId="590563C5" w:rsidR="0029179E" w:rsidRPr="006777E1" w:rsidRDefault="00217C19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市町村</w:t>
            </w: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E4C3DBF" w14:textId="77777777" w:rsidR="0029179E" w:rsidRPr="006777E1" w:rsidRDefault="0029179E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C4FD" w14:textId="77777777" w:rsidR="0029179E" w:rsidRPr="006777E1" w:rsidRDefault="0029179E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個人の緊急連絡先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28BA0" w14:textId="15EC6C85" w:rsidR="0029179E" w:rsidRPr="006777E1" w:rsidRDefault="00CF056C" w:rsidP="0029179E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メールアドレス</w:t>
            </w:r>
          </w:p>
        </w:tc>
      </w:tr>
      <w:tr w:rsidR="0029179E" w:rsidRPr="006777E1" w14:paraId="1989AA2C" w14:textId="77777777" w:rsidTr="007A24FF">
        <w:trPr>
          <w:cantSplit/>
          <w:trHeight w:val="263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B02B5C" w14:textId="77777777" w:rsidR="0029179E" w:rsidRPr="006777E1" w:rsidRDefault="0029179E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27C28DC" w14:textId="77777777" w:rsidR="0029179E" w:rsidRPr="006777E1" w:rsidRDefault="0029179E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61DB" w14:textId="77777777" w:rsidR="0029179E" w:rsidRPr="006777E1" w:rsidRDefault="0029179E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ED18B" w14:textId="77777777" w:rsidR="0029179E" w:rsidRPr="006777E1" w:rsidRDefault="0029179E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7A24FF" w:rsidRPr="006777E1" w14:paraId="74788467" w14:textId="214CEDA3" w:rsidTr="007A24FF">
        <w:trPr>
          <w:cantSplit/>
          <w:trHeight w:val="368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881ED21" w14:textId="755F6E77" w:rsidR="007A24FF" w:rsidRPr="00113FF2" w:rsidRDefault="007A24FF" w:rsidP="007A24FF">
            <w:pPr>
              <w:spacing w:line="240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566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0B72F6D0" w14:textId="67D81B26" w:rsidR="007A24FF" w:rsidRPr="00BB654D" w:rsidRDefault="007A24FF" w:rsidP="00554DEC">
            <w:pPr>
              <w:spacing w:line="24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34BA6" w14:textId="2C0BC9FF" w:rsidR="007A24FF" w:rsidRPr="006777E1" w:rsidRDefault="007A24FF" w:rsidP="00554DEC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53F9D" w14:textId="01BE879D" w:rsidR="007A24FF" w:rsidRPr="00AF2A75" w:rsidRDefault="007A24FF" w:rsidP="007A24FF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7A24FF" w:rsidRPr="006777E1" w14:paraId="23E9A45A" w14:textId="77777777" w:rsidTr="007A24FF">
        <w:trPr>
          <w:cantSplit/>
          <w:trHeight w:val="367"/>
        </w:trPr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732C872" w14:textId="77777777" w:rsidR="007A24FF" w:rsidRDefault="007A24FF" w:rsidP="00554DEC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1B249FF0" w14:textId="77777777" w:rsidR="007A24FF" w:rsidRDefault="007A24FF" w:rsidP="00554DEC">
            <w:pPr>
              <w:spacing w:line="240" w:lineRule="auto"/>
              <w:jc w:val="center"/>
              <w:rPr>
                <w:rFonts w:ascii="BIZ UDゴシック" w:eastAsia="BIZ UDゴシック" w:hAnsi="BIZ UDゴシック"/>
              </w:rPr>
            </w:pPr>
          </w:p>
          <w:p w14:paraId="667E090F" w14:textId="77777777" w:rsidR="007A24FF" w:rsidRDefault="007A24FF" w:rsidP="00554DEC">
            <w:pPr>
              <w:spacing w:line="240" w:lineRule="auto"/>
              <w:jc w:val="center"/>
              <w:rPr>
                <w:rFonts w:ascii="BIZ UDゴシック" w:eastAsia="BIZ UDゴシック" w:hAnsi="BIZ UDゴシック"/>
              </w:rPr>
            </w:pPr>
          </w:p>
          <w:p w14:paraId="62407E4D" w14:textId="3F95878D" w:rsidR="007A24FF" w:rsidRPr="00BB654D" w:rsidRDefault="007A24FF" w:rsidP="00554DEC">
            <w:pPr>
              <w:spacing w:line="24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3A3559" w14:textId="77777777" w:rsidR="007A24FF" w:rsidRPr="006777E1" w:rsidRDefault="007A24FF" w:rsidP="00554DEC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D8E51" w14:textId="77777777" w:rsidR="007A24FF" w:rsidRPr="00AF2A75" w:rsidRDefault="007A24FF" w:rsidP="00554DEC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554DEC" w:rsidRPr="006777E1" w14:paraId="1D54D28B" w14:textId="77777777" w:rsidTr="00212C2B">
        <w:trPr>
          <w:cantSplit/>
          <w:trHeight w:val="451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621A49" w14:textId="77777777" w:rsidR="008B0E0A" w:rsidRDefault="008B0E0A" w:rsidP="00554DEC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6A75D13B" w14:textId="36F0726A" w:rsidR="00554DEC" w:rsidRDefault="00554DEC" w:rsidP="00554DEC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77D8">
              <w:rPr>
                <w:rFonts w:ascii="BIZ UDゴシック" w:eastAsia="BIZ UDゴシック" w:hAnsi="BIZ UDゴシック" w:hint="eastAsia"/>
                <w:sz w:val="22"/>
                <w:szCs w:val="22"/>
              </w:rPr>
              <w:t>備考欄</w:t>
            </w:r>
          </w:p>
          <w:p w14:paraId="3030EF5B" w14:textId="44E8A205" w:rsidR="008B0E0A" w:rsidRPr="002D77D8" w:rsidRDefault="008B0E0A" w:rsidP="00554DEC">
            <w:pPr>
              <w:spacing w:line="240" w:lineRule="auto"/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  <w:tc>
          <w:tcPr>
            <w:tcW w:w="894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9B8EE" w14:textId="77777777" w:rsidR="00554DEC" w:rsidRDefault="00554DEC" w:rsidP="00554DEC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  <w:p w14:paraId="16F572A4" w14:textId="77777777" w:rsidR="008B0E0A" w:rsidRDefault="008B0E0A" w:rsidP="00554DEC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  <w:p w14:paraId="4AB38FDE" w14:textId="77777777" w:rsidR="008B0E0A" w:rsidRDefault="008B0E0A" w:rsidP="00554DEC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  <w:p w14:paraId="5B1A5C53" w14:textId="613BB59F" w:rsidR="008B0E0A" w:rsidRPr="000C7F4E" w:rsidRDefault="008B0E0A" w:rsidP="00554DEC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 w:hint="eastAsia"/>
                <w:w w:val="80"/>
                <w:sz w:val="22"/>
                <w:szCs w:val="22"/>
              </w:rPr>
            </w:pPr>
          </w:p>
        </w:tc>
      </w:tr>
    </w:tbl>
    <w:p w14:paraId="6C67ABEA" w14:textId="77777777" w:rsidR="00F371E2" w:rsidRPr="006777E1" w:rsidRDefault="00F371E2" w:rsidP="00F371E2">
      <w:pPr>
        <w:tabs>
          <w:tab w:val="left" w:pos="9312"/>
        </w:tabs>
        <w:spacing w:line="200" w:lineRule="exact"/>
        <w:ind w:firstLineChars="1500" w:firstLine="2751"/>
        <w:rPr>
          <w:rFonts w:ascii="BIZ UDゴシック" w:eastAsia="BIZ UDゴシック" w:hAnsi="BIZ UDゴシック"/>
        </w:rPr>
      </w:pPr>
    </w:p>
    <w:p w14:paraId="19171EEC" w14:textId="77777777" w:rsidR="007A24FF" w:rsidRDefault="007A24FF" w:rsidP="0029179E">
      <w:pPr>
        <w:tabs>
          <w:tab w:val="left" w:pos="9312"/>
        </w:tabs>
        <w:spacing w:line="300" w:lineRule="exact"/>
        <w:ind w:firstLineChars="100" w:firstLine="183"/>
        <w:rPr>
          <w:rFonts w:ascii="BIZ UDゴシック" w:eastAsia="BIZ UDゴシック" w:hAnsi="BIZ UDゴシック"/>
        </w:rPr>
      </w:pPr>
    </w:p>
    <w:p w14:paraId="7C93326A" w14:textId="2346C1F7" w:rsidR="00566F6F" w:rsidRPr="00566F6F" w:rsidRDefault="0029179E" w:rsidP="00566F6F">
      <w:pPr>
        <w:tabs>
          <w:tab w:val="left" w:pos="9312"/>
        </w:tabs>
        <w:spacing w:line="300" w:lineRule="exact"/>
        <w:ind w:firstLineChars="100" w:firstLine="183"/>
        <w:rPr>
          <w:rFonts w:ascii="BIZ UDゴシック" w:eastAsia="BIZ UDゴシック" w:hAnsi="BIZ UDゴシック"/>
          <w:b/>
          <w:sz w:val="21"/>
          <w:szCs w:val="14"/>
        </w:rPr>
      </w:pPr>
      <w:r w:rsidRPr="006777E1">
        <w:rPr>
          <w:rFonts w:ascii="BIZ UDゴシック" w:eastAsia="BIZ UDゴシック" w:hAnsi="BIZ UDゴシック" w:hint="eastAsia"/>
        </w:rPr>
        <w:t>１　申込締切日：</w:t>
      </w:r>
      <w:r w:rsidR="00CF056C">
        <w:rPr>
          <w:rFonts w:ascii="BIZ UDゴシック" w:eastAsia="BIZ UDゴシック" w:hAnsi="BIZ UDゴシック" w:hint="eastAsia"/>
          <w:b/>
          <w:sz w:val="28"/>
        </w:rPr>
        <w:t>７</w:t>
      </w:r>
      <w:r w:rsidRPr="006777E1">
        <w:rPr>
          <w:rFonts w:ascii="BIZ UDゴシック" w:eastAsia="BIZ UDゴシック" w:hAnsi="BIZ UDゴシック" w:hint="eastAsia"/>
          <w:b/>
          <w:sz w:val="28"/>
        </w:rPr>
        <w:t>月</w:t>
      </w:r>
      <w:r w:rsidR="00CF056C">
        <w:rPr>
          <w:rFonts w:ascii="BIZ UDゴシック" w:eastAsia="BIZ UDゴシック" w:hAnsi="BIZ UDゴシック" w:hint="eastAsia"/>
          <w:b/>
          <w:sz w:val="28"/>
        </w:rPr>
        <w:t>２６</w:t>
      </w:r>
      <w:r w:rsidRPr="006777E1">
        <w:rPr>
          <w:rFonts w:ascii="BIZ UDゴシック" w:eastAsia="BIZ UDゴシック" w:hAnsi="BIZ UDゴシック" w:hint="eastAsia"/>
          <w:b/>
          <w:sz w:val="28"/>
        </w:rPr>
        <w:t>日（</w:t>
      </w:r>
      <w:r w:rsidR="00CF056C">
        <w:rPr>
          <w:rFonts w:ascii="BIZ UDゴシック" w:eastAsia="BIZ UDゴシック" w:hAnsi="BIZ UDゴシック" w:hint="eastAsia"/>
          <w:b/>
          <w:sz w:val="28"/>
        </w:rPr>
        <w:t>金</w:t>
      </w:r>
      <w:r w:rsidRPr="006777E1">
        <w:rPr>
          <w:rFonts w:ascii="BIZ UDゴシック" w:eastAsia="BIZ UDゴシック" w:hAnsi="BIZ UDゴシック" w:hint="eastAsia"/>
          <w:b/>
          <w:sz w:val="28"/>
        </w:rPr>
        <w:t>）</w:t>
      </w:r>
      <w:r w:rsidR="007A24FF" w:rsidRPr="00C60F88">
        <w:rPr>
          <w:rFonts w:ascii="BIZ UDゴシック" w:eastAsia="BIZ UDゴシック" w:hAnsi="BIZ UDゴシック" w:hint="eastAsia"/>
          <w:b/>
          <w:sz w:val="21"/>
          <w:szCs w:val="14"/>
        </w:rPr>
        <w:t xml:space="preserve">　</w:t>
      </w:r>
    </w:p>
    <w:p w14:paraId="22E070C4" w14:textId="77777777" w:rsidR="00566F6F" w:rsidRPr="00CF056C" w:rsidRDefault="00566F6F" w:rsidP="0029179E">
      <w:pPr>
        <w:spacing w:line="300" w:lineRule="exact"/>
        <w:ind w:leftChars="100" w:left="430" w:hangingChars="200" w:hanging="247"/>
        <w:rPr>
          <w:rFonts w:ascii="BIZ UDゴシック" w:eastAsia="BIZ UDゴシック" w:hAnsi="BIZ UDゴシック"/>
          <w:sz w:val="14"/>
          <w:szCs w:val="14"/>
        </w:rPr>
      </w:pPr>
    </w:p>
    <w:p w14:paraId="5C4996E6" w14:textId="2CDDEACF" w:rsidR="00566F6F" w:rsidRPr="006777E1" w:rsidRDefault="0029179E" w:rsidP="0029179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２　</w:t>
      </w:r>
      <w:r w:rsidR="005F57B5">
        <w:rPr>
          <w:rFonts w:ascii="BIZ UDゴシック" w:eastAsia="BIZ UDゴシック" w:hAnsi="BIZ UDゴシック" w:hint="eastAsia"/>
        </w:rPr>
        <w:t>お名前にはふりがなを必ずご記入ください。また、</w:t>
      </w:r>
      <w:r w:rsidRPr="006777E1">
        <w:rPr>
          <w:rFonts w:ascii="BIZ UDゴシック" w:eastAsia="BIZ UDゴシック" w:hAnsi="BIZ UDゴシック"/>
        </w:rPr>
        <w:t>「個人の緊急連絡先」は、携帯電話等、連絡のつきやすい電話番号またはFAX番号をお書きください。</w:t>
      </w:r>
      <w:r w:rsidR="00701C0E" w:rsidRPr="006777E1">
        <w:rPr>
          <w:rFonts w:ascii="BIZ UDゴシック" w:eastAsia="BIZ UDゴシック" w:hAnsi="BIZ UDゴシック"/>
        </w:rPr>
        <w:t>（緊急連絡</w:t>
      </w:r>
      <w:r w:rsidR="00701C0E" w:rsidRPr="006777E1">
        <w:rPr>
          <w:rFonts w:ascii="BIZ UDゴシック" w:eastAsia="BIZ UDゴシック" w:hAnsi="BIZ UDゴシック" w:hint="eastAsia"/>
        </w:rPr>
        <w:t>等、必要のある場合</w:t>
      </w:r>
      <w:r w:rsidR="00701C0E" w:rsidRPr="006777E1">
        <w:rPr>
          <w:rFonts w:ascii="BIZ UDゴシック" w:eastAsia="BIZ UDゴシック" w:hAnsi="BIZ UDゴシック"/>
        </w:rPr>
        <w:t>のみに使用します）。</w:t>
      </w:r>
      <w:r w:rsidR="00566F6F">
        <w:rPr>
          <w:rFonts w:ascii="BIZ UDゴシック" w:eastAsia="BIZ UDゴシック" w:hAnsi="BIZ UDゴシック" w:hint="eastAsia"/>
        </w:rPr>
        <w:t xml:space="preserve">　　</w:t>
      </w:r>
    </w:p>
    <w:p w14:paraId="54219CA7" w14:textId="77777777" w:rsidR="00566F6F" w:rsidRDefault="00566F6F" w:rsidP="00E77910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</w:p>
    <w:p w14:paraId="1F883773" w14:textId="744A2546" w:rsidR="0099395D" w:rsidRPr="006777E1" w:rsidRDefault="00566F6F" w:rsidP="00172112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３　</w:t>
      </w:r>
      <w:r w:rsidR="00E77910">
        <w:rPr>
          <w:rFonts w:ascii="BIZ UDゴシック" w:eastAsia="BIZ UDゴシック" w:hAnsi="BIZ UDゴシック" w:hint="eastAsia"/>
        </w:rPr>
        <w:t>諸般の事情</w:t>
      </w:r>
      <w:r w:rsidR="004769A5" w:rsidRPr="006777E1">
        <w:rPr>
          <w:rFonts w:ascii="BIZ UDゴシック" w:eastAsia="BIZ UDゴシック" w:hAnsi="BIZ UDゴシック"/>
        </w:rPr>
        <w:t>により、講座が</w:t>
      </w:r>
      <w:r w:rsidR="004769A5" w:rsidRPr="006777E1">
        <w:rPr>
          <w:rFonts w:ascii="BIZ UDゴシック" w:eastAsia="BIZ UDゴシック" w:hAnsi="BIZ UDゴシック" w:hint="eastAsia"/>
        </w:rPr>
        <w:t>変更、中止</w:t>
      </w:r>
      <w:r w:rsidR="0029179E" w:rsidRPr="006777E1">
        <w:rPr>
          <w:rFonts w:ascii="BIZ UDゴシック" w:eastAsia="BIZ UDゴシック" w:hAnsi="BIZ UDゴシック"/>
        </w:rPr>
        <w:t>になる場合があります。</w:t>
      </w:r>
      <w:r w:rsidR="007A24FF">
        <w:rPr>
          <w:rFonts w:ascii="BIZ UDゴシック" w:eastAsia="BIZ UDゴシック" w:hAnsi="BIZ UDゴシック" w:hint="eastAsia"/>
        </w:rPr>
        <w:t>念のため、</w:t>
      </w:r>
      <w:r w:rsidR="0029179E" w:rsidRPr="006777E1">
        <w:rPr>
          <w:rFonts w:ascii="BIZ UDゴシック" w:eastAsia="BIZ UDゴシック" w:hAnsi="BIZ UDゴシック" w:hint="eastAsia"/>
        </w:rPr>
        <w:t>前日に</w:t>
      </w:r>
      <w:r w:rsidR="0029179E" w:rsidRPr="006777E1">
        <w:rPr>
          <w:rFonts w:ascii="BIZ UDゴシック" w:eastAsia="BIZ UDゴシック" w:hAnsi="BIZ UDゴシック"/>
        </w:rPr>
        <w:t>当センターのホームページ</w:t>
      </w:r>
      <w:r w:rsidR="007A24FF">
        <w:rPr>
          <w:rFonts w:ascii="BIZ UDゴシック" w:eastAsia="BIZ UDゴシック" w:hAnsi="BIZ UDゴシック" w:hint="eastAsia"/>
        </w:rPr>
        <w:t>で確認ください。</w:t>
      </w:r>
    </w:p>
    <w:p w14:paraId="33FD2AA5" w14:textId="77777777" w:rsidR="007A24FF" w:rsidRPr="00C60F88" w:rsidRDefault="007A24FF" w:rsidP="005B0C2B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</w:p>
    <w:p w14:paraId="47C3ECCD" w14:textId="1E20CBBD" w:rsidR="0029179E" w:rsidRDefault="00172112" w:rsidP="005B0C2B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４</w:t>
      </w:r>
      <w:r w:rsidR="0099395D" w:rsidRPr="006777E1">
        <w:rPr>
          <w:rFonts w:ascii="BIZ UDゴシック" w:eastAsia="BIZ UDゴシック" w:hAnsi="BIZ UDゴシック" w:hint="eastAsia"/>
        </w:rPr>
        <w:t xml:space="preserve">　お申込み後、やむを得ず欠席または遅刻をする場合は、</w:t>
      </w:r>
      <w:r w:rsidR="00C60F88">
        <w:rPr>
          <w:rFonts w:ascii="BIZ UDゴシック" w:eastAsia="BIZ UDゴシック" w:hAnsi="BIZ UDゴシック" w:hint="eastAsia"/>
        </w:rPr>
        <w:t>お手数ですがセンターまで</w:t>
      </w:r>
      <w:r w:rsidR="00554DEC">
        <w:rPr>
          <w:rFonts w:ascii="BIZ UDゴシック" w:eastAsia="BIZ UDゴシック" w:hAnsi="BIZ UDゴシック" w:hint="eastAsia"/>
        </w:rPr>
        <w:t>ご連絡ください</w:t>
      </w:r>
      <w:r w:rsidR="00C60F88">
        <w:rPr>
          <w:rFonts w:ascii="BIZ UDゴシック" w:eastAsia="BIZ UDゴシック" w:hAnsi="BIZ UDゴシック" w:hint="eastAsia"/>
        </w:rPr>
        <w:t>。</w:t>
      </w:r>
    </w:p>
    <w:p w14:paraId="41907B99" w14:textId="77777777" w:rsidR="007A24FF" w:rsidRPr="00172112" w:rsidRDefault="007A24FF" w:rsidP="005B0C2B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</w:p>
    <w:p w14:paraId="408D6B95" w14:textId="38CF4F05" w:rsidR="002D77D8" w:rsidRPr="006777E1" w:rsidRDefault="00172112" w:rsidP="005B0C2B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５</w:t>
      </w:r>
      <w:r w:rsidR="002D77D8">
        <w:rPr>
          <w:rFonts w:ascii="BIZ UDゴシック" w:eastAsia="BIZ UDゴシック" w:hAnsi="BIZ UDゴシック" w:hint="eastAsia"/>
        </w:rPr>
        <w:t xml:space="preserve">　</w:t>
      </w:r>
      <w:r w:rsidR="00BA6734">
        <w:rPr>
          <w:rFonts w:ascii="BIZ UDゴシック" w:eastAsia="BIZ UDゴシック" w:hAnsi="BIZ UDゴシック" w:hint="eastAsia"/>
        </w:rPr>
        <w:t>質問や、参加いただくにあたり配慮を希望される方は</w:t>
      </w:r>
      <w:r w:rsidR="007B5C3A">
        <w:rPr>
          <w:rFonts w:ascii="BIZ UDゴシック" w:eastAsia="BIZ UDゴシック" w:hAnsi="BIZ UDゴシック" w:hint="eastAsia"/>
        </w:rPr>
        <w:t>、備考欄に</w:t>
      </w:r>
      <w:r w:rsidR="00BA6734">
        <w:rPr>
          <w:rFonts w:ascii="BIZ UDゴシック" w:eastAsia="BIZ UDゴシック" w:hAnsi="BIZ UDゴシック" w:hint="eastAsia"/>
        </w:rPr>
        <w:t>記入ください。</w:t>
      </w:r>
    </w:p>
    <w:p w14:paraId="33E16B20" w14:textId="614B73CC" w:rsidR="0029179E" w:rsidRPr="007B5C3A" w:rsidRDefault="0029179E" w:rsidP="00403948">
      <w:pPr>
        <w:rPr>
          <w:sz w:val="28"/>
          <w:szCs w:val="28"/>
        </w:rPr>
      </w:pPr>
    </w:p>
    <w:p w14:paraId="478BC9AB" w14:textId="58C47824" w:rsidR="005640B6" w:rsidRDefault="005640B6" w:rsidP="00403948">
      <w:pPr>
        <w:rPr>
          <w:sz w:val="28"/>
          <w:szCs w:val="28"/>
        </w:rPr>
      </w:pPr>
    </w:p>
    <w:tbl>
      <w:tblPr>
        <w:tblpPr w:leftFromText="142" w:rightFromText="142" w:vertAnchor="page" w:horzAnchor="margin" w:tblpXSpec="center" w:tblpY="14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7"/>
      </w:tblGrid>
      <w:tr w:rsidR="004D30F6" w:rsidRPr="006777E1" w14:paraId="3D50509A" w14:textId="77777777" w:rsidTr="00566F6F">
        <w:trPr>
          <w:trHeight w:val="1267"/>
        </w:trPr>
        <w:tc>
          <w:tcPr>
            <w:tcW w:w="9227" w:type="dxa"/>
          </w:tcPr>
          <w:p w14:paraId="1F4B804C" w14:textId="49AFA91B" w:rsidR="004D30F6" w:rsidRDefault="004D30F6" w:rsidP="00566F6F">
            <w:pPr>
              <w:spacing w:line="240" w:lineRule="exact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59264" behindDoc="0" locked="0" layoutInCell="1" allowOverlap="1" wp14:anchorId="4D30F145" wp14:editId="69A4CF49">
                  <wp:simplePos x="0" y="0"/>
                  <wp:positionH relativeFrom="column">
                    <wp:posOffset>4914265</wp:posOffset>
                  </wp:positionH>
                  <wp:positionV relativeFrom="paragraph">
                    <wp:posOffset>95885</wp:posOffset>
                  </wp:positionV>
                  <wp:extent cx="634365" cy="624125"/>
                  <wp:effectExtent l="0" t="0" r="0" b="508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7E1">
              <w:rPr>
                <w:rFonts w:ascii="BIZ UDゴシック" w:eastAsia="BIZ UDゴシック" w:hAnsi="BIZ UDゴシック" w:hint="eastAsia"/>
                <w:b/>
              </w:rPr>
              <w:t>＜</w:t>
            </w:r>
            <w:r>
              <w:rPr>
                <w:rFonts w:ascii="BIZ UDゴシック" w:eastAsia="BIZ UDゴシック" w:hAnsi="BIZ UDゴシック" w:hint="eastAsia"/>
                <w:b/>
              </w:rPr>
              <w:t>問い合わせ＞</w:t>
            </w:r>
          </w:p>
          <w:p w14:paraId="2E859AE8" w14:textId="77777777" w:rsidR="004D30F6" w:rsidRPr="006777E1" w:rsidRDefault="004D30F6" w:rsidP="00566F6F">
            <w:pPr>
              <w:spacing w:line="240" w:lineRule="exact"/>
              <w:rPr>
                <w:rFonts w:ascii="BIZ UDゴシック" w:eastAsia="BIZ UDゴシック" w:hAnsi="BIZ UDゴシック"/>
                <w:b/>
              </w:rPr>
            </w:pPr>
          </w:p>
          <w:p w14:paraId="56949211" w14:textId="77777777" w:rsidR="004D30F6" w:rsidRPr="006777E1" w:rsidRDefault="004D30F6" w:rsidP="00566F6F">
            <w:pPr>
              <w:spacing w:line="240" w:lineRule="exact"/>
              <w:ind w:firstLineChars="100" w:firstLine="183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長野県生涯学習推進センター</w:t>
            </w:r>
            <w:r>
              <w:rPr>
                <w:rFonts w:ascii="BIZ UDゴシック" w:eastAsia="BIZ UDゴシック" w:hAnsi="BIZ UDゴシック" w:hint="eastAsia"/>
                <w:b/>
              </w:rPr>
              <w:t xml:space="preserve">　　　　　　</w:t>
            </w:r>
          </w:p>
          <w:p w14:paraId="1CB48393" w14:textId="77777777" w:rsidR="004D30F6" w:rsidRPr="006777E1" w:rsidRDefault="004D30F6" w:rsidP="00566F6F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〒３９９－０７１１　長野県塩尻市大字片丘字南唐沢６３４２－４</w:t>
            </w:r>
          </w:p>
          <w:p w14:paraId="5428595F" w14:textId="77777777" w:rsidR="004D30F6" w:rsidRPr="006777E1" w:rsidRDefault="004D30F6" w:rsidP="00566F6F">
            <w:pPr>
              <w:spacing w:line="240" w:lineRule="exact"/>
              <w:ind w:firstLineChars="299" w:firstLine="548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ＴＥＬ：０２６３－５３－８８２２　　ＦＡＸ　０２６３－５３－８８２５</w:t>
            </w:r>
          </w:p>
          <w:p w14:paraId="2AF9697B" w14:textId="77777777" w:rsidR="004D30F6" w:rsidRPr="006777E1" w:rsidRDefault="004D30F6" w:rsidP="00566F6F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Ｅ-mail：shogaigakushu@pref.nagano.lg.jp 　　　　　　　HPはコチラ→</w:t>
            </w:r>
          </w:p>
        </w:tc>
      </w:tr>
    </w:tbl>
    <w:p w14:paraId="0441E0D0" w14:textId="77777777" w:rsidR="005640B6" w:rsidRPr="005C5E6F" w:rsidRDefault="005640B6" w:rsidP="00403948">
      <w:pPr>
        <w:rPr>
          <w:sz w:val="28"/>
          <w:szCs w:val="28"/>
        </w:rPr>
      </w:pPr>
    </w:p>
    <w:sectPr w:rsidR="005640B6" w:rsidRPr="005C5E6F" w:rsidSect="005F0D20">
      <w:footerReference w:type="even" r:id="rId9"/>
      <w:footerReference w:type="first" r:id="rId10"/>
      <w:type w:val="continuous"/>
      <w:pgSz w:w="11906" w:h="16838" w:code="9"/>
      <w:pgMar w:top="709" w:right="567" w:bottom="426" w:left="567" w:header="794" w:footer="0" w:gutter="0"/>
      <w:pgNumType w:fmt="numberInDash" w:start="1"/>
      <w:cols w:space="425"/>
      <w:docGrid w:type="linesAndChars" w:linePitch="272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6C56" w14:textId="77777777" w:rsidR="00E90194" w:rsidRDefault="00E90194">
      <w:r>
        <w:separator/>
      </w:r>
    </w:p>
  </w:endnote>
  <w:endnote w:type="continuationSeparator" w:id="0">
    <w:p w14:paraId="5FA7398C" w14:textId="77777777" w:rsidR="00E90194" w:rsidRDefault="00E9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EE6A" w14:textId="77777777" w:rsidR="00B80436" w:rsidRDefault="00B80436" w:rsidP="0087678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FCF1859" w14:textId="77777777" w:rsidR="00B80436" w:rsidRDefault="00B8043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41B2" w14:textId="77777777" w:rsidR="00B80436" w:rsidRDefault="00B8043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Pr="0009438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577908FA" w14:textId="77777777" w:rsidR="00B80436" w:rsidRDefault="00B804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6287" w14:textId="77777777" w:rsidR="00E90194" w:rsidRDefault="00E90194">
      <w:r>
        <w:separator/>
      </w:r>
    </w:p>
  </w:footnote>
  <w:footnote w:type="continuationSeparator" w:id="0">
    <w:p w14:paraId="4B812D55" w14:textId="77777777" w:rsidR="00E90194" w:rsidRDefault="00E9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55242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FB"/>
    <w:multiLevelType w:val="multilevel"/>
    <w:tmpl w:val="BFFA55D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sz w:val="28"/>
      </w:rPr>
    </w:lvl>
    <w:lvl w:ilvl="1">
      <w:start w:val="1"/>
      <w:numFmt w:val="decimalFullWidth"/>
      <w:pStyle w:val="2"/>
      <w:lvlText w:val="%2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sz w:val="24"/>
      </w:rPr>
    </w:lvl>
    <w:lvl w:ilvl="2">
      <w:start w:val="1"/>
      <w:numFmt w:val="decimal"/>
      <w:pStyle w:val="3"/>
      <w:lvlText w:val="(%3)"/>
      <w:legacy w:legacy="1" w:legacySpace="0" w:legacyIndent="425"/>
      <w:lvlJc w:val="left"/>
      <w:pPr>
        <w:ind w:left="850" w:hanging="425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egacy w:legacy="1" w:legacySpace="0" w:legacyIndent="425"/>
      <w:lvlJc w:val="left"/>
      <w:pPr>
        <w:ind w:left="1276" w:hanging="42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(%5)"/>
      <w:legacy w:legacy="1" w:legacySpace="0" w:legacyIndent="425"/>
      <w:lvlJc w:val="left"/>
      <w:pPr>
        <w:ind w:left="1815" w:hanging="42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egacy w:legacy="1" w:legacySpace="0" w:legacyIndent="425"/>
      <w:lvlJc w:val="left"/>
      <w:pPr>
        <w:ind w:left="2126" w:hanging="42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2551" w:hanging="425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402" w:hanging="425"/>
      </w:pPr>
    </w:lvl>
  </w:abstractNum>
  <w:abstractNum w:abstractNumId="2" w15:restartNumberingAfterBreak="0">
    <w:nsid w:val="015309B3"/>
    <w:multiLevelType w:val="hybridMultilevel"/>
    <w:tmpl w:val="DE04DF7A"/>
    <w:lvl w:ilvl="0" w:tplc="D366A4F6"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 w15:restartNumberingAfterBreak="0">
    <w:nsid w:val="0B5A3562"/>
    <w:multiLevelType w:val="singleLevel"/>
    <w:tmpl w:val="5D4CBD6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4" w15:restartNumberingAfterBreak="0">
    <w:nsid w:val="0D924AE8"/>
    <w:multiLevelType w:val="hybridMultilevel"/>
    <w:tmpl w:val="E0D26596"/>
    <w:lvl w:ilvl="0" w:tplc="F0DA605A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abstractNum w:abstractNumId="5" w15:restartNumberingAfterBreak="0">
    <w:nsid w:val="13B255A5"/>
    <w:multiLevelType w:val="singleLevel"/>
    <w:tmpl w:val="DB26E780"/>
    <w:lvl w:ilvl="0">
      <w:start w:val="6"/>
      <w:numFmt w:val="bullet"/>
      <w:lvlText w:val="・"/>
      <w:lvlJc w:val="left"/>
      <w:pPr>
        <w:tabs>
          <w:tab w:val="num" w:pos="945"/>
        </w:tabs>
        <w:ind w:left="945" w:hanging="210"/>
      </w:pPr>
      <w:rPr>
        <w:rFonts w:ascii="ＭＳ 明朝" w:hint="eastAsia"/>
      </w:rPr>
    </w:lvl>
  </w:abstractNum>
  <w:abstractNum w:abstractNumId="6" w15:restartNumberingAfterBreak="0">
    <w:nsid w:val="2E3E36B9"/>
    <w:multiLevelType w:val="singleLevel"/>
    <w:tmpl w:val="479EEF0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34F8510A"/>
    <w:multiLevelType w:val="hybridMultilevel"/>
    <w:tmpl w:val="2F42509E"/>
    <w:lvl w:ilvl="0" w:tplc="56E4D37E">
      <w:numFmt w:val="bullet"/>
      <w:lvlText w:val="□"/>
      <w:lvlJc w:val="left"/>
      <w:pPr>
        <w:ind w:left="74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8" w15:restartNumberingAfterBreak="0">
    <w:nsid w:val="35D749F7"/>
    <w:multiLevelType w:val="hybridMultilevel"/>
    <w:tmpl w:val="A4B4FB56"/>
    <w:lvl w:ilvl="0" w:tplc="644C3BBA">
      <w:start w:val="7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F35714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10" w15:restartNumberingAfterBreak="0">
    <w:nsid w:val="3A3B2E3E"/>
    <w:multiLevelType w:val="hybridMultilevel"/>
    <w:tmpl w:val="CC02217C"/>
    <w:lvl w:ilvl="0" w:tplc="8EC8F9E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FBB2539"/>
    <w:multiLevelType w:val="hybridMultilevel"/>
    <w:tmpl w:val="B8D0B606"/>
    <w:lvl w:ilvl="0" w:tplc="E02C71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DE3899"/>
    <w:multiLevelType w:val="hybridMultilevel"/>
    <w:tmpl w:val="3A02CEC6"/>
    <w:lvl w:ilvl="0" w:tplc="01A8E336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498F41C2"/>
    <w:multiLevelType w:val="hybridMultilevel"/>
    <w:tmpl w:val="04603C32"/>
    <w:lvl w:ilvl="0" w:tplc="03A8C3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EB133A"/>
    <w:multiLevelType w:val="hybridMultilevel"/>
    <w:tmpl w:val="29B46090"/>
    <w:lvl w:ilvl="0" w:tplc="5E58CCFA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2C7E85"/>
    <w:multiLevelType w:val="singleLevel"/>
    <w:tmpl w:val="F7A6477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6B9F0AA5"/>
    <w:multiLevelType w:val="hybridMultilevel"/>
    <w:tmpl w:val="DB52886C"/>
    <w:lvl w:ilvl="0" w:tplc="2FC4CD76">
      <w:numFmt w:val="bullet"/>
      <w:lvlText w:val="□"/>
      <w:lvlJc w:val="left"/>
      <w:pPr>
        <w:ind w:left="74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7" w15:restartNumberingAfterBreak="0">
    <w:nsid w:val="6F857FB6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18" w15:restartNumberingAfterBreak="0">
    <w:nsid w:val="76C82C2F"/>
    <w:multiLevelType w:val="hybridMultilevel"/>
    <w:tmpl w:val="F8884196"/>
    <w:lvl w:ilvl="0" w:tplc="CB88D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F71853"/>
    <w:multiLevelType w:val="hybridMultilevel"/>
    <w:tmpl w:val="2962F4CE"/>
    <w:lvl w:ilvl="0" w:tplc="DFFC486E">
      <w:start w:val="8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6"/>
  </w:num>
  <w:num w:numId="21">
    <w:abstractNumId w:val="5"/>
  </w:num>
  <w:num w:numId="22">
    <w:abstractNumId w:val="9"/>
  </w:num>
  <w:num w:numId="23">
    <w:abstractNumId w:val="17"/>
  </w:num>
  <w:num w:numId="24">
    <w:abstractNumId w:val="10"/>
  </w:num>
  <w:num w:numId="25">
    <w:abstractNumId w:val="3"/>
  </w:num>
  <w:num w:numId="26">
    <w:abstractNumId w:val="12"/>
  </w:num>
  <w:num w:numId="27">
    <w:abstractNumId w:val="1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4"/>
  </w:num>
  <w:num w:numId="31">
    <w:abstractNumId w:val="18"/>
  </w:num>
  <w:num w:numId="32">
    <w:abstractNumId w:val="13"/>
  </w:num>
  <w:num w:numId="33">
    <w:abstractNumId w:val="2"/>
  </w:num>
  <w:num w:numId="34">
    <w:abstractNumId w:val="19"/>
  </w:num>
  <w:num w:numId="35">
    <w:abstractNumId w:val="15"/>
  </w:num>
  <w:num w:numId="36">
    <w:abstractNumId w:val="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72"/>
    <w:rsid w:val="000070AD"/>
    <w:rsid w:val="00007C64"/>
    <w:rsid w:val="0001286A"/>
    <w:rsid w:val="00017169"/>
    <w:rsid w:val="000263A4"/>
    <w:rsid w:val="00033B78"/>
    <w:rsid w:val="00035104"/>
    <w:rsid w:val="000374C2"/>
    <w:rsid w:val="00040E4D"/>
    <w:rsid w:val="000471B6"/>
    <w:rsid w:val="0005101B"/>
    <w:rsid w:val="00053378"/>
    <w:rsid w:val="00055DDB"/>
    <w:rsid w:val="00063DDB"/>
    <w:rsid w:val="00064864"/>
    <w:rsid w:val="00067B50"/>
    <w:rsid w:val="000700F3"/>
    <w:rsid w:val="00076CE2"/>
    <w:rsid w:val="000777A7"/>
    <w:rsid w:val="00080014"/>
    <w:rsid w:val="000809B8"/>
    <w:rsid w:val="00083B58"/>
    <w:rsid w:val="0008799B"/>
    <w:rsid w:val="000902E0"/>
    <w:rsid w:val="00090D48"/>
    <w:rsid w:val="00092AD8"/>
    <w:rsid w:val="00092FFC"/>
    <w:rsid w:val="000936D4"/>
    <w:rsid w:val="0009438D"/>
    <w:rsid w:val="000A2567"/>
    <w:rsid w:val="000A3F4F"/>
    <w:rsid w:val="000A3FAC"/>
    <w:rsid w:val="000A6D9A"/>
    <w:rsid w:val="000B0DEF"/>
    <w:rsid w:val="000B557E"/>
    <w:rsid w:val="000C004B"/>
    <w:rsid w:val="000C0ABA"/>
    <w:rsid w:val="000C2EE5"/>
    <w:rsid w:val="000C7F4E"/>
    <w:rsid w:val="000D3983"/>
    <w:rsid w:val="000D3F6C"/>
    <w:rsid w:val="000D499D"/>
    <w:rsid w:val="000D5036"/>
    <w:rsid w:val="000D5F50"/>
    <w:rsid w:val="000D7B82"/>
    <w:rsid w:val="000E6603"/>
    <w:rsid w:val="000E746C"/>
    <w:rsid w:val="000E7CE0"/>
    <w:rsid w:val="000F02C8"/>
    <w:rsid w:val="000F593F"/>
    <w:rsid w:val="000F5CA8"/>
    <w:rsid w:val="0010232D"/>
    <w:rsid w:val="001049A7"/>
    <w:rsid w:val="001100A4"/>
    <w:rsid w:val="001110C8"/>
    <w:rsid w:val="00111363"/>
    <w:rsid w:val="001135F4"/>
    <w:rsid w:val="00113FF2"/>
    <w:rsid w:val="00116981"/>
    <w:rsid w:val="00124620"/>
    <w:rsid w:val="001259BE"/>
    <w:rsid w:val="00127003"/>
    <w:rsid w:val="0013078D"/>
    <w:rsid w:val="0013123D"/>
    <w:rsid w:val="00133AF5"/>
    <w:rsid w:val="00136A45"/>
    <w:rsid w:val="00141DD0"/>
    <w:rsid w:val="00143C98"/>
    <w:rsid w:val="001460E6"/>
    <w:rsid w:val="001474B9"/>
    <w:rsid w:val="00147569"/>
    <w:rsid w:val="00153E2A"/>
    <w:rsid w:val="0015445C"/>
    <w:rsid w:val="00154F55"/>
    <w:rsid w:val="00155D0F"/>
    <w:rsid w:val="0016035E"/>
    <w:rsid w:val="001622D5"/>
    <w:rsid w:val="0016488E"/>
    <w:rsid w:val="00172112"/>
    <w:rsid w:val="0017497C"/>
    <w:rsid w:val="00175738"/>
    <w:rsid w:val="00175787"/>
    <w:rsid w:val="00175BE1"/>
    <w:rsid w:val="001767F0"/>
    <w:rsid w:val="0018291A"/>
    <w:rsid w:val="00182AE9"/>
    <w:rsid w:val="0018502C"/>
    <w:rsid w:val="001875C0"/>
    <w:rsid w:val="00194E8A"/>
    <w:rsid w:val="00195F8B"/>
    <w:rsid w:val="0019782A"/>
    <w:rsid w:val="00197D9B"/>
    <w:rsid w:val="001A358B"/>
    <w:rsid w:val="001B6531"/>
    <w:rsid w:val="001B6AC1"/>
    <w:rsid w:val="001C3740"/>
    <w:rsid w:val="001C53EB"/>
    <w:rsid w:val="001D3E3C"/>
    <w:rsid w:val="001D3ECA"/>
    <w:rsid w:val="001F0E94"/>
    <w:rsid w:val="001F1644"/>
    <w:rsid w:val="001F1A42"/>
    <w:rsid w:val="001F273A"/>
    <w:rsid w:val="001F28F1"/>
    <w:rsid w:val="001F3363"/>
    <w:rsid w:val="001F6670"/>
    <w:rsid w:val="002019DB"/>
    <w:rsid w:val="002033E6"/>
    <w:rsid w:val="00204254"/>
    <w:rsid w:val="002062F2"/>
    <w:rsid w:val="00206310"/>
    <w:rsid w:val="00212E02"/>
    <w:rsid w:val="0021434C"/>
    <w:rsid w:val="00217C19"/>
    <w:rsid w:val="00223B1A"/>
    <w:rsid w:val="0022404D"/>
    <w:rsid w:val="00232CF9"/>
    <w:rsid w:val="00236B76"/>
    <w:rsid w:val="00242B74"/>
    <w:rsid w:val="002437FC"/>
    <w:rsid w:val="002439A7"/>
    <w:rsid w:val="0024719E"/>
    <w:rsid w:val="00247A60"/>
    <w:rsid w:val="00247F28"/>
    <w:rsid w:val="002537AE"/>
    <w:rsid w:val="002549A8"/>
    <w:rsid w:val="00257986"/>
    <w:rsid w:val="00260958"/>
    <w:rsid w:val="00261BB4"/>
    <w:rsid w:val="002648FF"/>
    <w:rsid w:val="00266355"/>
    <w:rsid w:val="002677A2"/>
    <w:rsid w:val="002720B0"/>
    <w:rsid w:val="002856F0"/>
    <w:rsid w:val="00286B3A"/>
    <w:rsid w:val="002907BB"/>
    <w:rsid w:val="0029179E"/>
    <w:rsid w:val="00291B4E"/>
    <w:rsid w:val="00293AED"/>
    <w:rsid w:val="00294C82"/>
    <w:rsid w:val="002A08F6"/>
    <w:rsid w:val="002A1286"/>
    <w:rsid w:val="002A36C7"/>
    <w:rsid w:val="002A49F8"/>
    <w:rsid w:val="002A5265"/>
    <w:rsid w:val="002A5B5D"/>
    <w:rsid w:val="002A5B7F"/>
    <w:rsid w:val="002B201F"/>
    <w:rsid w:val="002B5702"/>
    <w:rsid w:val="002B72E0"/>
    <w:rsid w:val="002C412F"/>
    <w:rsid w:val="002C4EF7"/>
    <w:rsid w:val="002C75E0"/>
    <w:rsid w:val="002D1B12"/>
    <w:rsid w:val="002D75C7"/>
    <w:rsid w:val="002D77D8"/>
    <w:rsid w:val="002E715A"/>
    <w:rsid w:val="002F3997"/>
    <w:rsid w:val="002F3E96"/>
    <w:rsid w:val="003063D3"/>
    <w:rsid w:val="003075D3"/>
    <w:rsid w:val="00313383"/>
    <w:rsid w:val="00313ACD"/>
    <w:rsid w:val="003239E1"/>
    <w:rsid w:val="00323D9D"/>
    <w:rsid w:val="00325C74"/>
    <w:rsid w:val="003265A0"/>
    <w:rsid w:val="00326830"/>
    <w:rsid w:val="00326C07"/>
    <w:rsid w:val="00334A3A"/>
    <w:rsid w:val="003369F5"/>
    <w:rsid w:val="00340BDA"/>
    <w:rsid w:val="003445AB"/>
    <w:rsid w:val="00344AA2"/>
    <w:rsid w:val="003506B8"/>
    <w:rsid w:val="00351085"/>
    <w:rsid w:val="00352D62"/>
    <w:rsid w:val="00360FB8"/>
    <w:rsid w:val="0036548D"/>
    <w:rsid w:val="00374ECA"/>
    <w:rsid w:val="00375A43"/>
    <w:rsid w:val="00375BF9"/>
    <w:rsid w:val="00380189"/>
    <w:rsid w:val="00384143"/>
    <w:rsid w:val="00390E07"/>
    <w:rsid w:val="003966DB"/>
    <w:rsid w:val="003A2CA3"/>
    <w:rsid w:val="003A3238"/>
    <w:rsid w:val="003A35F5"/>
    <w:rsid w:val="003A559A"/>
    <w:rsid w:val="003A6069"/>
    <w:rsid w:val="003A76D0"/>
    <w:rsid w:val="003B259F"/>
    <w:rsid w:val="003B3ACB"/>
    <w:rsid w:val="003B3B45"/>
    <w:rsid w:val="003C7245"/>
    <w:rsid w:val="003C73E3"/>
    <w:rsid w:val="003C7DCA"/>
    <w:rsid w:val="003D3160"/>
    <w:rsid w:val="003D44CE"/>
    <w:rsid w:val="003D68E2"/>
    <w:rsid w:val="003F2B6F"/>
    <w:rsid w:val="003F4208"/>
    <w:rsid w:val="00402064"/>
    <w:rsid w:val="004028D4"/>
    <w:rsid w:val="00402974"/>
    <w:rsid w:val="00403948"/>
    <w:rsid w:val="0040426B"/>
    <w:rsid w:val="004129E7"/>
    <w:rsid w:val="004207AF"/>
    <w:rsid w:val="00423DF9"/>
    <w:rsid w:val="00424250"/>
    <w:rsid w:val="004242F6"/>
    <w:rsid w:val="00425E29"/>
    <w:rsid w:val="0042607F"/>
    <w:rsid w:val="004302D0"/>
    <w:rsid w:val="004349B4"/>
    <w:rsid w:val="00434FFE"/>
    <w:rsid w:val="0043793E"/>
    <w:rsid w:val="00440490"/>
    <w:rsid w:val="004406A8"/>
    <w:rsid w:val="00444E81"/>
    <w:rsid w:val="004476DF"/>
    <w:rsid w:val="0044776E"/>
    <w:rsid w:val="00453095"/>
    <w:rsid w:val="00453579"/>
    <w:rsid w:val="00453CCA"/>
    <w:rsid w:val="004651D9"/>
    <w:rsid w:val="0047109A"/>
    <w:rsid w:val="004713A9"/>
    <w:rsid w:val="0047453D"/>
    <w:rsid w:val="004769A5"/>
    <w:rsid w:val="0048191B"/>
    <w:rsid w:val="0049155A"/>
    <w:rsid w:val="004915C2"/>
    <w:rsid w:val="00492806"/>
    <w:rsid w:val="004A385E"/>
    <w:rsid w:val="004A4795"/>
    <w:rsid w:val="004A5AFA"/>
    <w:rsid w:val="004A5D71"/>
    <w:rsid w:val="004A71DD"/>
    <w:rsid w:val="004B02A2"/>
    <w:rsid w:val="004B2266"/>
    <w:rsid w:val="004B3520"/>
    <w:rsid w:val="004B69D6"/>
    <w:rsid w:val="004B72B9"/>
    <w:rsid w:val="004C09A9"/>
    <w:rsid w:val="004C1092"/>
    <w:rsid w:val="004C1A2A"/>
    <w:rsid w:val="004C6681"/>
    <w:rsid w:val="004D01D5"/>
    <w:rsid w:val="004D0AF2"/>
    <w:rsid w:val="004D30F6"/>
    <w:rsid w:val="004D3172"/>
    <w:rsid w:val="004D631E"/>
    <w:rsid w:val="004E663A"/>
    <w:rsid w:val="004E7829"/>
    <w:rsid w:val="004F0EDF"/>
    <w:rsid w:val="004F1278"/>
    <w:rsid w:val="004F7598"/>
    <w:rsid w:val="004F7A0C"/>
    <w:rsid w:val="00500C5A"/>
    <w:rsid w:val="005011FF"/>
    <w:rsid w:val="005012CA"/>
    <w:rsid w:val="00515ADA"/>
    <w:rsid w:val="0051655D"/>
    <w:rsid w:val="00525A79"/>
    <w:rsid w:val="005339B6"/>
    <w:rsid w:val="005363B5"/>
    <w:rsid w:val="005430B3"/>
    <w:rsid w:val="005461E6"/>
    <w:rsid w:val="00553527"/>
    <w:rsid w:val="00554DEC"/>
    <w:rsid w:val="005568A8"/>
    <w:rsid w:val="00561351"/>
    <w:rsid w:val="005624EA"/>
    <w:rsid w:val="005640B6"/>
    <w:rsid w:val="005659A3"/>
    <w:rsid w:val="00566F6F"/>
    <w:rsid w:val="00572D7B"/>
    <w:rsid w:val="0057407C"/>
    <w:rsid w:val="005742FE"/>
    <w:rsid w:val="00583BB6"/>
    <w:rsid w:val="005859E4"/>
    <w:rsid w:val="00594E2C"/>
    <w:rsid w:val="00595DEA"/>
    <w:rsid w:val="00597543"/>
    <w:rsid w:val="00597947"/>
    <w:rsid w:val="005B0C2B"/>
    <w:rsid w:val="005B25A2"/>
    <w:rsid w:val="005B3683"/>
    <w:rsid w:val="005B72DF"/>
    <w:rsid w:val="005C040E"/>
    <w:rsid w:val="005C202C"/>
    <w:rsid w:val="005C23E0"/>
    <w:rsid w:val="005C2FC1"/>
    <w:rsid w:val="005C5484"/>
    <w:rsid w:val="005C5A31"/>
    <w:rsid w:val="005C5E6F"/>
    <w:rsid w:val="005D5FDD"/>
    <w:rsid w:val="005E0DCF"/>
    <w:rsid w:val="005E2DBD"/>
    <w:rsid w:val="005E4786"/>
    <w:rsid w:val="005E49BA"/>
    <w:rsid w:val="005F029B"/>
    <w:rsid w:val="005F0D20"/>
    <w:rsid w:val="005F2B28"/>
    <w:rsid w:val="005F57B5"/>
    <w:rsid w:val="005F74FE"/>
    <w:rsid w:val="005F77DD"/>
    <w:rsid w:val="0060004E"/>
    <w:rsid w:val="00601EA6"/>
    <w:rsid w:val="00602F94"/>
    <w:rsid w:val="0060314A"/>
    <w:rsid w:val="00604CDD"/>
    <w:rsid w:val="00607D52"/>
    <w:rsid w:val="0061008C"/>
    <w:rsid w:val="00610F3C"/>
    <w:rsid w:val="00611562"/>
    <w:rsid w:val="006139F2"/>
    <w:rsid w:val="006167D7"/>
    <w:rsid w:val="0062226C"/>
    <w:rsid w:val="00623DFA"/>
    <w:rsid w:val="00623EE4"/>
    <w:rsid w:val="00626CE1"/>
    <w:rsid w:val="00627FB4"/>
    <w:rsid w:val="00632E97"/>
    <w:rsid w:val="006334B6"/>
    <w:rsid w:val="00636DA1"/>
    <w:rsid w:val="00641AAD"/>
    <w:rsid w:val="0064600E"/>
    <w:rsid w:val="00646ACA"/>
    <w:rsid w:val="00647AC4"/>
    <w:rsid w:val="0065110F"/>
    <w:rsid w:val="00652E22"/>
    <w:rsid w:val="00654569"/>
    <w:rsid w:val="0065559F"/>
    <w:rsid w:val="00657FB6"/>
    <w:rsid w:val="00661D11"/>
    <w:rsid w:val="00662F6A"/>
    <w:rsid w:val="0066652C"/>
    <w:rsid w:val="0066670E"/>
    <w:rsid w:val="0066703C"/>
    <w:rsid w:val="00671759"/>
    <w:rsid w:val="00671F0E"/>
    <w:rsid w:val="00671F9E"/>
    <w:rsid w:val="006725DF"/>
    <w:rsid w:val="00674C7E"/>
    <w:rsid w:val="00674FAA"/>
    <w:rsid w:val="00675D0C"/>
    <w:rsid w:val="006764FF"/>
    <w:rsid w:val="006777E1"/>
    <w:rsid w:val="00680783"/>
    <w:rsid w:val="00682C0C"/>
    <w:rsid w:val="006920AB"/>
    <w:rsid w:val="006925DD"/>
    <w:rsid w:val="006937BF"/>
    <w:rsid w:val="00693A09"/>
    <w:rsid w:val="00694185"/>
    <w:rsid w:val="006A2296"/>
    <w:rsid w:val="006A3876"/>
    <w:rsid w:val="006B3190"/>
    <w:rsid w:val="006B44B0"/>
    <w:rsid w:val="006C4968"/>
    <w:rsid w:val="006C7AFD"/>
    <w:rsid w:val="006D19BF"/>
    <w:rsid w:val="006D4DB9"/>
    <w:rsid w:val="006D683B"/>
    <w:rsid w:val="006D7CD5"/>
    <w:rsid w:val="006E2765"/>
    <w:rsid w:val="006E3D7F"/>
    <w:rsid w:val="006F00A8"/>
    <w:rsid w:val="006F2E22"/>
    <w:rsid w:val="006F3F96"/>
    <w:rsid w:val="006F596A"/>
    <w:rsid w:val="00701C0E"/>
    <w:rsid w:val="007045FC"/>
    <w:rsid w:val="007124F6"/>
    <w:rsid w:val="00712D41"/>
    <w:rsid w:val="00714D4B"/>
    <w:rsid w:val="00715A56"/>
    <w:rsid w:val="00716CC6"/>
    <w:rsid w:val="007170CB"/>
    <w:rsid w:val="007207C4"/>
    <w:rsid w:val="00721B38"/>
    <w:rsid w:val="00722B03"/>
    <w:rsid w:val="00725B46"/>
    <w:rsid w:val="0072754C"/>
    <w:rsid w:val="00744BA8"/>
    <w:rsid w:val="00745CEB"/>
    <w:rsid w:val="00747F53"/>
    <w:rsid w:val="007537F6"/>
    <w:rsid w:val="00762325"/>
    <w:rsid w:val="007623D8"/>
    <w:rsid w:val="00766FC3"/>
    <w:rsid w:val="00774A78"/>
    <w:rsid w:val="00776E00"/>
    <w:rsid w:val="00785B78"/>
    <w:rsid w:val="00787506"/>
    <w:rsid w:val="00791D75"/>
    <w:rsid w:val="00792E1C"/>
    <w:rsid w:val="00794F79"/>
    <w:rsid w:val="00796C17"/>
    <w:rsid w:val="007A24FF"/>
    <w:rsid w:val="007A4A7A"/>
    <w:rsid w:val="007A6021"/>
    <w:rsid w:val="007B4B7D"/>
    <w:rsid w:val="007B5C3A"/>
    <w:rsid w:val="007B6153"/>
    <w:rsid w:val="007C03D9"/>
    <w:rsid w:val="007C0474"/>
    <w:rsid w:val="007C1B2B"/>
    <w:rsid w:val="007C1EB8"/>
    <w:rsid w:val="007C2DE1"/>
    <w:rsid w:val="007C4578"/>
    <w:rsid w:val="007C51E6"/>
    <w:rsid w:val="007C5486"/>
    <w:rsid w:val="007C67CB"/>
    <w:rsid w:val="007D01CD"/>
    <w:rsid w:val="007D48E9"/>
    <w:rsid w:val="007D4BD8"/>
    <w:rsid w:val="007D5A8E"/>
    <w:rsid w:val="007D5B19"/>
    <w:rsid w:val="007D7B73"/>
    <w:rsid w:val="007E0D8B"/>
    <w:rsid w:val="007E3E9D"/>
    <w:rsid w:val="007E47FB"/>
    <w:rsid w:val="007F3D67"/>
    <w:rsid w:val="007F6CFF"/>
    <w:rsid w:val="008000FB"/>
    <w:rsid w:val="008016E2"/>
    <w:rsid w:val="00801D34"/>
    <w:rsid w:val="0080217B"/>
    <w:rsid w:val="00802706"/>
    <w:rsid w:val="008047CF"/>
    <w:rsid w:val="00807F8E"/>
    <w:rsid w:val="00810133"/>
    <w:rsid w:val="00812567"/>
    <w:rsid w:val="008125BC"/>
    <w:rsid w:val="00814230"/>
    <w:rsid w:val="00817458"/>
    <w:rsid w:val="00820966"/>
    <w:rsid w:val="00820D4B"/>
    <w:rsid w:val="00820F02"/>
    <w:rsid w:val="00821798"/>
    <w:rsid w:val="00826DAB"/>
    <w:rsid w:val="00827281"/>
    <w:rsid w:val="00827F8E"/>
    <w:rsid w:val="00833442"/>
    <w:rsid w:val="00833446"/>
    <w:rsid w:val="0083514A"/>
    <w:rsid w:val="0083572D"/>
    <w:rsid w:val="00843794"/>
    <w:rsid w:val="00843DF5"/>
    <w:rsid w:val="00852A39"/>
    <w:rsid w:val="00852E5D"/>
    <w:rsid w:val="00854D41"/>
    <w:rsid w:val="00854F5F"/>
    <w:rsid w:val="00855FB7"/>
    <w:rsid w:val="008566D8"/>
    <w:rsid w:val="008571AE"/>
    <w:rsid w:val="00857958"/>
    <w:rsid w:val="00857AEC"/>
    <w:rsid w:val="0086074F"/>
    <w:rsid w:val="00867185"/>
    <w:rsid w:val="0087193D"/>
    <w:rsid w:val="008736C9"/>
    <w:rsid w:val="00876494"/>
    <w:rsid w:val="00876780"/>
    <w:rsid w:val="00882026"/>
    <w:rsid w:val="00886D02"/>
    <w:rsid w:val="00890AC4"/>
    <w:rsid w:val="00892E9A"/>
    <w:rsid w:val="00895591"/>
    <w:rsid w:val="008964FA"/>
    <w:rsid w:val="008A4D8E"/>
    <w:rsid w:val="008A705D"/>
    <w:rsid w:val="008A790D"/>
    <w:rsid w:val="008B04FB"/>
    <w:rsid w:val="008B0E0A"/>
    <w:rsid w:val="008B1088"/>
    <w:rsid w:val="008B22B2"/>
    <w:rsid w:val="008B450E"/>
    <w:rsid w:val="008B45F9"/>
    <w:rsid w:val="008C026E"/>
    <w:rsid w:val="008C0871"/>
    <w:rsid w:val="008C1759"/>
    <w:rsid w:val="008C25DE"/>
    <w:rsid w:val="008C3A16"/>
    <w:rsid w:val="008C65AC"/>
    <w:rsid w:val="008D24C9"/>
    <w:rsid w:val="008D687D"/>
    <w:rsid w:val="008E124F"/>
    <w:rsid w:val="008E23A7"/>
    <w:rsid w:val="008E2CD3"/>
    <w:rsid w:val="008E4722"/>
    <w:rsid w:val="008E5497"/>
    <w:rsid w:val="008E5E36"/>
    <w:rsid w:val="008E6473"/>
    <w:rsid w:val="008E6A44"/>
    <w:rsid w:val="008F13C1"/>
    <w:rsid w:val="0090570B"/>
    <w:rsid w:val="00906F4F"/>
    <w:rsid w:val="009108A3"/>
    <w:rsid w:val="009130FD"/>
    <w:rsid w:val="00920995"/>
    <w:rsid w:val="00926D60"/>
    <w:rsid w:val="00932616"/>
    <w:rsid w:val="00937C8C"/>
    <w:rsid w:val="009406A0"/>
    <w:rsid w:val="0094119B"/>
    <w:rsid w:val="00942B90"/>
    <w:rsid w:val="00942E28"/>
    <w:rsid w:val="0094752A"/>
    <w:rsid w:val="00947E89"/>
    <w:rsid w:val="0095061A"/>
    <w:rsid w:val="00954794"/>
    <w:rsid w:val="00955856"/>
    <w:rsid w:val="00956FA9"/>
    <w:rsid w:val="0096057F"/>
    <w:rsid w:val="00961BDE"/>
    <w:rsid w:val="009642AB"/>
    <w:rsid w:val="00966A70"/>
    <w:rsid w:val="0097632B"/>
    <w:rsid w:val="00977CE3"/>
    <w:rsid w:val="00977DFC"/>
    <w:rsid w:val="00981EEB"/>
    <w:rsid w:val="00983897"/>
    <w:rsid w:val="009876C1"/>
    <w:rsid w:val="00990480"/>
    <w:rsid w:val="0099161D"/>
    <w:rsid w:val="0099395D"/>
    <w:rsid w:val="00994C8E"/>
    <w:rsid w:val="00995BF8"/>
    <w:rsid w:val="00997A27"/>
    <w:rsid w:val="009A102D"/>
    <w:rsid w:val="009A2C99"/>
    <w:rsid w:val="009A4E15"/>
    <w:rsid w:val="009A5507"/>
    <w:rsid w:val="009A611E"/>
    <w:rsid w:val="009A6D83"/>
    <w:rsid w:val="009B2FB9"/>
    <w:rsid w:val="009B3566"/>
    <w:rsid w:val="009B4250"/>
    <w:rsid w:val="009B5261"/>
    <w:rsid w:val="009B6799"/>
    <w:rsid w:val="009C0801"/>
    <w:rsid w:val="009C2584"/>
    <w:rsid w:val="009C625B"/>
    <w:rsid w:val="009C6395"/>
    <w:rsid w:val="009C7181"/>
    <w:rsid w:val="009D33E0"/>
    <w:rsid w:val="009D542B"/>
    <w:rsid w:val="009D5CF8"/>
    <w:rsid w:val="009D6C5A"/>
    <w:rsid w:val="009E3AB2"/>
    <w:rsid w:val="009E53B5"/>
    <w:rsid w:val="009E6CE6"/>
    <w:rsid w:val="009F1317"/>
    <w:rsid w:val="009F2422"/>
    <w:rsid w:val="009F28BB"/>
    <w:rsid w:val="009F6244"/>
    <w:rsid w:val="00A00E99"/>
    <w:rsid w:val="00A04955"/>
    <w:rsid w:val="00A114AD"/>
    <w:rsid w:val="00A13713"/>
    <w:rsid w:val="00A14327"/>
    <w:rsid w:val="00A17233"/>
    <w:rsid w:val="00A24650"/>
    <w:rsid w:val="00A2494A"/>
    <w:rsid w:val="00A30C95"/>
    <w:rsid w:val="00A31051"/>
    <w:rsid w:val="00A313A5"/>
    <w:rsid w:val="00A432C2"/>
    <w:rsid w:val="00A51CCF"/>
    <w:rsid w:val="00A52190"/>
    <w:rsid w:val="00A52239"/>
    <w:rsid w:val="00A56AEC"/>
    <w:rsid w:val="00A574FA"/>
    <w:rsid w:val="00A62C62"/>
    <w:rsid w:val="00A648BA"/>
    <w:rsid w:val="00A65664"/>
    <w:rsid w:val="00A73C74"/>
    <w:rsid w:val="00A74AD2"/>
    <w:rsid w:val="00A8085E"/>
    <w:rsid w:val="00A80DBC"/>
    <w:rsid w:val="00A864DD"/>
    <w:rsid w:val="00A87C89"/>
    <w:rsid w:val="00A91329"/>
    <w:rsid w:val="00A93261"/>
    <w:rsid w:val="00AA0C9C"/>
    <w:rsid w:val="00AA1948"/>
    <w:rsid w:val="00AA26A9"/>
    <w:rsid w:val="00AA7068"/>
    <w:rsid w:val="00AB0A41"/>
    <w:rsid w:val="00AC1316"/>
    <w:rsid w:val="00AC2E34"/>
    <w:rsid w:val="00AC362A"/>
    <w:rsid w:val="00AC5351"/>
    <w:rsid w:val="00AD30BD"/>
    <w:rsid w:val="00AD7DB7"/>
    <w:rsid w:val="00AE317F"/>
    <w:rsid w:val="00AE3AA6"/>
    <w:rsid w:val="00AE4EFE"/>
    <w:rsid w:val="00AE5C5B"/>
    <w:rsid w:val="00AF0C6E"/>
    <w:rsid w:val="00AF16AE"/>
    <w:rsid w:val="00AF1CD8"/>
    <w:rsid w:val="00AF20EA"/>
    <w:rsid w:val="00AF2A75"/>
    <w:rsid w:val="00AF5A21"/>
    <w:rsid w:val="00AF6F37"/>
    <w:rsid w:val="00B0228B"/>
    <w:rsid w:val="00B05B11"/>
    <w:rsid w:val="00B11E6E"/>
    <w:rsid w:val="00B13106"/>
    <w:rsid w:val="00B147DB"/>
    <w:rsid w:val="00B15335"/>
    <w:rsid w:val="00B17B32"/>
    <w:rsid w:val="00B204ED"/>
    <w:rsid w:val="00B23979"/>
    <w:rsid w:val="00B2613E"/>
    <w:rsid w:val="00B322DD"/>
    <w:rsid w:val="00B33B49"/>
    <w:rsid w:val="00B33FF8"/>
    <w:rsid w:val="00B356CB"/>
    <w:rsid w:val="00B35AFC"/>
    <w:rsid w:val="00B45259"/>
    <w:rsid w:val="00B51814"/>
    <w:rsid w:val="00B51E06"/>
    <w:rsid w:val="00B52213"/>
    <w:rsid w:val="00B52BE0"/>
    <w:rsid w:val="00B52DB6"/>
    <w:rsid w:val="00B530B3"/>
    <w:rsid w:val="00B54032"/>
    <w:rsid w:val="00B601AA"/>
    <w:rsid w:val="00B60B65"/>
    <w:rsid w:val="00B61B06"/>
    <w:rsid w:val="00B63443"/>
    <w:rsid w:val="00B6670A"/>
    <w:rsid w:val="00B71426"/>
    <w:rsid w:val="00B80436"/>
    <w:rsid w:val="00B80F51"/>
    <w:rsid w:val="00B859DC"/>
    <w:rsid w:val="00B8707E"/>
    <w:rsid w:val="00B956CA"/>
    <w:rsid w:val="00B95950"/>
    <w:rsid w:val="00B97718"/>
    <w:rsid w:val="00BA1F09"/>
    <w:rsid w:val="00BA3349"/>
    <w:rsid w:val="00BA4AB3"/>
    <w:rsid w:val="00BA6734"/>
    <w:rsid w:val="00BB27B0"/>
    <w:rsid w:val="00BB34D6"/>
    <w:rsid w:val="00BB4105"/>
    <w:rsid w:val="00BB4B77"/>
    <w:rsid w:val="00BB654D"/>
    <w:rsid w:val="00BC1A94"/>
    <w:rsid w:val="00BC4F7A"/>
    <w:rsid w:val="00BC501B"/>
    <w:rsid w:val="00BD65A5"/>
    <w:rsid w:val="00BE21B9"/>
    <w:rsid w:val="00BF048B"/>
    <w:rsid w:val="00BF061E"/>
    <w:rsid w:val="00BF1D8B"/>
    <w:rsid w:val="00BF2B5F"/>
    <w:rsid w:val="00BF46BE"/>
    <w:rsid w:val="00BF4819"/>
    <w:rsid w:val="00BF524B"/>
    <w:rsid w:val="00BF5FEB"/>
    <w:rsid w:val="00C03173"/>
    <w:rsid w:val="00C0527F"/>
    <w:rsid w:val="00C05468"/>
    <w:rsid w:val="00C05D08"/>
    <w:rsid w:val="00C06B9D"/>
    <w:rsid w:val="00C13DE7"/>
    <w:rsid w:val="00C14277"/>
    <w:rsid w:val="00C173C5"/>
    <w:rsid w:val="00C22349"/>
    <w:rsid w:val="00C223CA"/>
    <w:rsid w:val="00C24036"/>
    <w:rsid w:val="00C27C32"/>
    <w:rsid w:val="00C34667"/>
    <w:rsid w:val="00C35134"/>
    <w:rsid w:val="00C353FC"/>
    <w:rsid w:val="00C37500"/>
    <w:rsid w:val="00C408F5"/>
    <w:rsid w:val="00C41370"/>
    <w:rsid w:val="00C465D8"/>
    <w:rsid w:val="00C5071A"/>
    <w:rsid w:val="00C508CC"/>
    <w:rsid w:val="00C538DD"/>
    <w:rsid w:val="00C54645"/>
    <w:rsid w:val="00C60F88"/>
    <w:rsid w:val="00C61059"/>
    <w:rsid w:val="00C635D9"/>
    <w:rsid w:val="00C66B19"/>
    <w:rsid w:val="00C7019A"/>
    <w:rsid w:val="00C714FF"/>
    <w:rsid w:val="00C71C6C"/>
    <w:rsid w:val="00C74143"/>
    <w:rsid w:val="00C74366"/>
    <w:rsid w:val="00C81749"/>
    <w:rsid w:val="00C8661F"/>
    <w:rsid w:val="00C86C8A"/>
    <w:rsid w:val="00C875BE"/>
    <w:rsid w:val="00C907E2"/>
    <w:rsid w:val="00C91208"/>
    <w:rsid w:val="00C92AFA"/>
    <w:rsid w:val="00C934D5"/>
    <w:rsid w:val="00C944AB"/>
    <w:rsid w:val="00C95AC7"/>
    <w:rsid w:val="00CA04B2"/>
    <w:rsid w:val="00CA1E65"/>
    <w:rsid w:val="00CA4430"/>
    <w:rsid w:val="00CA48D7"/>
    <w:rsid w:val="00CA57E2"/>
    <w:rsid w:val="00CB2FEE"/>
    <w:rsid w:val="00CB4E6E"/>
    <w:rsid w:val="00CC0C8E"/>
    <w:rsid w:val="00CC3D2C"/>
    <w:rsid w:val="00CC682F"/>
    <w:rsid w:val="00CD1444"/>
    <w:rsid w:val="00CD3C47"/>
    <w:rsid w:val="00CD56D3"/>
    <w:rsid w:val="00CD72A8"/>
    <w:rsid w:val="00CE7ED4"/>
    <w:rsid w:val="00CF056C"/>
    <w:rsid w:val="00CF1146"/>
    <w:rsid w:val="00CF11EB"/>
    <w:rsid w:val="00CF2741"/>
    <w:rsid w:val="00CF5BD7"/>
    <w:rsid w:val="00CF5F7A"/>
    <w:rsid w:val="00D018DA"/>
    <w:rsid w:val="00D02F12"/>
    <w:rsid w:val="00D035C7"/>
    <w:rsid w:val="00D058E5"/>
    <w:rsid w:val="00D11B30"/>
    <w:rsid w:val="00D123CB"/>
    <w:rsid w:val="00D15D0D"/>
    <w:rsid w:val="00D173EB"/>
    <w:rsid w:val="00D215B9"/>
    <w:rsid w:val="00D24336"/>
    <w:rsid w:val="00D258BF"/>
    <w:rsid w:val="00D32923"/>
    <w:rsid w:val="00D344AC"/>
    <w:rsid w:val="00D3691B"/>
    <w:rsid w:val="00D42B0E"/>
    <w:rsid w:val="00D42FF4"/>
    <w:rsid w:val="00D44117"/>
    <w:rsid w:val="00D444BA"/>
    <w:rsid w:val="00D47517"/>
    <w:rsid w:val="00D4776A"/>
    <w:rsid w:val="00D51ABF"/>
    <w:rsid w:val="00D522DA"/>
    <w:rsid w:val="00D5291F"/>
    <w:rsid w:val="00D53361"/>
    <w:rsid w:val="00D53EFE"/>
    <w:rsid w:val="00D542EB"/>
    <w:rsid w:val="00D62262"/>
    <w:rsid w:val="00D725CA"/>
    <w:rsid w:val="00D7271D"/>
    <w:rsid w:val="00D727CE"/>
    <w:rsid w:val="00D73A03"/>
    <w:rsid w:val="00D773AC"/>
    <w:rsid w:val="00D82FDD"/>
    <w:rsid w:val="00D83AAF"/>
    <w:rsid w:val="00D83F26"/>
    <w:rsid w:val="00D844F0"/>
    <w:rsid w:val="00D87151"/>
    <w:rsid w:val="00D87FBD"/>
    <w:rsid w:val="00D9134B"/>
    <w:rsid w:val="00D94B53"/>
    <w:rsid w:val="00D9589B"/>
    <w:rsid w:val="00DA0CA8"/>
    <w:rsid w:val="00DA0ED9"/>
    <w:rsid w:val="00DA22B5"/>
    <w:rsid w:val="00DA3C4D"/>
    <w:rsid w:val="00DB0004"/>
    <w:rsid w:val="00DB01F9"/>
    <w:rsid w:val="00DB1921"/>
    <w:rsid w:val="00DB1939"/>
    <w:rsid w:val="00DC2093"/>
    <w:rsid w:val="00DC4804"/>
    <w:rsid w:val="00DC736E"/>
    <w:rsid w:val="00DD10A4"/>
    <w:rsid w:val="00DD10F6"/>
    <w:rsid w:val="00DD488F"/>
    <w:rsid w:val="00DE2C04"/>
    <w:rsid w:val="00DE35DB"/>
    <w:rsid w:val="00DE6F52"/>
    <w:rsid w:val="00DE6F6E"/>
    <w:rsid w:val="00DF088B"/>
    <w:rsid w:val="00DF21FE"/>
    <w:rsid w:val="00DF23B5"/>
    <w:rsid w:val="00E01082"/>
    <w:rsid w:val="00E05E67"/>
    <w:rsid w:val="00E071F2"/>
    <w:rsid w:val="00E1164D"/>
    <w:rsid w:val="00E1246C"/>
    <w:rsid w:val="00E13386"/>
    <w:rsid w:val="00E1404D"/>
    <w:rsid w:val="00E14643"/>
    <w:rsid w:val="00E15A0E"/>
    <w:rsid w:val="00E22F8A"/>
    <w:rsid w:val="00E23125"/>
    <w:rsid w:val="00E2362A"/>
    <w:rsid w:val="00E25D14"/>
    <w:rsid w:val="00E3206A"/>
    <w:rsid w:val="00E326F8"/>
    <w:rsid w:val="00E375A9"/>
    <w:rsid w:val="00E41E0C"/>
    <w:rsid w:val="00E42D08"/>
    <w:rsid w:val="00E51229"/>
    <w:rsid w:val="00E52819"/>
    <w:rsid w:val="00E62602"/>
    <w:rsid w:val="00E705EE"/>
    <w:rsid w:val="00E70F6A"/>
    <w:rsid w:val="00E72FC5"/>
    <w:rsid w:val="00E73742"/>
    <w:rsid w:val="00E74184"/>
    <w:rsid w:val="00E74788"/>
    <w:rsid w:val="00E77910"/>
    <w:rsid w:val="00E77E23"/>
    <w:rsid w:val="00E83112"/>
    <w:rsid w:val="00E8477E"/>
    <w:rsid w:val="00E87E40"/>
    <w:rsid w:val="00E90194"/>
    <w:rsid w:val="00E9246E"/>
    <w:rsid w:val="00E9253A"/>
    <w:rsid w:val="00E951B1"/>
    <w:rsid w:val="00E97870"/>
    <w:rsid w:val="00EA1DA0"/>
    <w:rsid w:val="00EA2A37"/>
    <w:rsid w:val="00EA624C"/>
    <w:rsid w:val="00EA7AD9"/>
    <w:rsid w:val="00EB05AD"/>
    <w:rsid w:val="00EB376D"/>
    <w:rsid w:val="00EB446B"/>
    <w:rsid w:val="00EC2C4D"/>
    <w:rsid w:val="00EC5DD7"/>
    <w:rsid w:val="00ED0667"/>
    <w:rsid w:val="00ED0D1B"/>
    <w:rsid w:val="00ED1714"/>
    <w:rsid w:val="00ED2192"/>
    <w:rsid w:val="00ED21B8"/>
    <w:rsid w:val="00ED486B"/>
    <w:rsid w:val="00ED723C"/>
    <w:rsid w:val="00ED7CC1"/>
    <w:rsid w:val="00EE2762"/>
    <w:rsid w:val="00EE6E99"/>
    <w:rsid w:val="00EE7FB8"/>
    <w:rsid w:val="00EF1151"/>
    <w:rsid w:val="00EF7C6E"/>
    <w:rsid w:val="00F02449"/>
    <w:rsid w:val="00F04186"/>
    <w:rsid w:val="00F04800"/>
    <w:rsid w:val="00F04DF2"/>
    <w:rsid w:val="00F07B99"/>
    <w:rsid w:val="00F07C54"/>
    <w:rsid w:val="00F133EC"/>
    <w:rsid w:val="00F13B07"/>
    <w:rsid w:val="00F175A7"/>
    <w:rsid w:val="00F20911"/>
    <w:rsid w:val="00F26C38"/>
    <w:rsid w:val="00F27FC0"/>
    <w:rsid w:val="00F34C77"/>
    <w:rsid w:val="00F36DF3"/>
    <w:rsid w:val="00F371E2"/>
    <w:rsid w:val="00F4116B"/>
    <w:rsid w:val="00F526F7"/>
    <w:rsid w:val="00F529B9"/>
    <w:rsid w:val="00F53473"/>
    <w:rsid w:val="00F56212"/>
    <w:rsid w:val="00F57440"/>
    <w:rsid w:val="00F64CB1"/>
    <w:rsid w:val="00F64CE9"/>
    <w:rsid w:val="00F65DD9"/>
    <w:rsid w:val="00F70E9E"/>
    <w:rsid w:val="00F80011"/>
    <w:rsid w:val="00F802C4"/>
    <w:rsid w:val="00F82FD9"/>
    <w:rsid w:val="00F83739"/>
    <w:rsid w:val="00F86499"/>
    <w:rsid w:val="00F9015F"/>
    <w:rsid w:val="00F974AD"/>
    <w:rsid w:val="00FA0B55"/>
    <w:rsid w:val="00FA1D2B"/>
    <w:rsid w:val="00FA68D5"/>
    <w:rsid w:val="00FB74B0"/>
    <w:rsid w:val="00FB7571"/>
    <w:rsid w:val="00FC0AD8"/>
    <w:rsid w:val="00FC1438"/>
    <w:rsid w:val="00FC1E50"/>
    <w:rsid w:val="00FC22DE"/>
    <w:rsid w:val="00FC22EA"/>
    <w:rsid w:val="00FC37AB"/>
    <w:rsid w:val="00FC3C88"/>
    <w:rsid w:val="00FC4CC9"/>
    <w:rsid w:val="00FC5148"/>
    <w:rsid w:val="00FD13F0"/>
    <w:rsid w:val="00FD2732"/>
    <w:rsid w:val="00FD3FE6"/>
    <w:rsid w:val="00FD65AB"/>
    <w:rsid w:val="00FD71D0"/>
    <w:rsid w:val="00FE1089"/>
    <w:rsid w:val="00FF3E97"/>
    <w:rsid w:val="00FF4060"/>
    <w:rsid w:val="00FF4CF9"/>
    <w:rsid w:val="00FF4D9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143392F"/>
  <w15:chartTrackingRefBased/>
  <w15:docId w15:val="{6A90DD5D-A4B7-445F-80FC-4DDC389F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4B0"/>
    <w:pPr>
      <w:spacing w:line="400" w:lineRule="exact"/>
      <w:jc w:val="both"/>
    </w:pPr>
  </w:style>
  <w:style w:type="paragraph" w:styleId="1">
    <w:name w:val="heading 1"/>
    <w:basedOn w:val="a"/>
    <w:next w:val="a"/>
    <w:qFormat/>
    <w:pPr>
      <w:keepNext/>
      <w:pageBreakBefore/>
      <w:numPr>
        <w:numId w:val="11"/>
      </w:numPr>
      <w:jc w:val="center"/>
      <w:outlineLvl w:val="0"/>
    </w:pPr>
    <w:rPr>
      <w:rFonts w:ascii="Arial" w:hAnsi="Arial"/>
      <w:kern w:val="24"/>
      <w:sz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2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1"/>
    <w:qFormat/>
    <w:pPr>
      <w:keepNext/>
      <w:numPr>
        <w:ilvl w:val="2"/>
        <w:numId w:val="13"/>
      </w:numPr>
      <w:outlineLvl w:val="2"/>
    </w:pPr>
    <w:rPr>
      <w:rFonts w:ascii="Arial" w:hAnsi="Arial"/>
    </w:rPr>
  </w:style>
  <w:style w:type="paragraph" w:styleId="4">
    <w:name w:val="heading 4"/>
    <w:basedOn w:val="a"/>
    <w:next w:val="a2"/>
    <w:qFormat/>
    <w:pPr>
      <w:keepNext/>
      <w:numPr>
        <w:ilvl w:val="3"/>
        <w:numId w:val="14"/>
      </w:numPr>
      <w:outlineLvl w:val="3"/>
    </w:pPr>
  </w:style>
  <w:style w:type="paragraph" w:styleId="5">
    <w:name w:val="heading 5"/>
    <w:basedOn w:val="a"/>
    <w:next w:val="a3"/>
    <w:qFormat/>
    <w:pPr>
      <w:keepNext/>
      <w:numPr>
        <w:ilvl w:val="4"/>
        <w:numId w:val="15"/>
      </w:numPr>
      <w:ind w:hanging="539"/>
      <w:outlineLvl w:val="4"/>
    </w:pPr>
    <w:rPr>
      <w:rFonts w:ascii="Arial" w:hAnsi="Arial"/>
    </w:rPr>
  </w:style>
  <w:style w:type="paragraph" w:styleId="6">
    <w:name w:val="heading 6"/>
    <w:basedOn w:val="a"/>
    <w:next w:val="a4"/>
    <w:qFormat/>
    <w:pPr>
      <w:keepNext/>
      <w:numPr>
        <w:ilvl w:val="5"/>
        <w:numId w:val="16"/>
      </w:numPr>
      <w:outlineLvl w:val="5"/>
    </w:pPr>
  </w:style>
  <w:style w:type="paragraph" w:styleId="7">
    <w:name w:val="heading 7"/>
    <w:basedOn w:val="a"/>
    <w:next w:val="a5"/>
    <w:qFormat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6"/>
    <w:qFormat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7"/>
    <w:qFormat/>
    <w:pPr>
      <w:keepNext/>
      <w:numPr>
        <w:ilvl w:val="8"/>
        <w:numId w:val="19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0">
    <w:name w:val="標準インデ２"/>
    <w:basedOn w:val="a"/>
    <w:pPr>
      <w:ind w:left="425"/>
    </w:pPr>
  </w:style>
  <w:style w:type="paragraph" w:customStyle="1" w:styleId="a1">
    <w:name w:val="標準インデ３"/>
    <w:basedOn w:val="a"/>
    <w:pPr>
      <w:ind w:left="851"/>
    </w:pPr>
  </w:style>
  <w:style w:type="paragraph" w:customStyle="1" w:styleId="a2">
    <w:name w:val="標準インデ４"/>
    <w:basedOn w:val="a"/>
    <w:pPr>
      <w:ind w:left="1276"/>
    </w:pPr>
  </w:style>
  <w:style w:type="paragraph" w:customStyle="1" w:styleId="a3">
    <w:name w:val="標準インデ５"/>
    <w:basedOn w:val="a"/>
    <w:pPr>
      <w:ind w:left="1814"/>
    </w:pPr>
  </w:style>
  <w:style w:type="paragraph" w:customStyle="1" w:styleId="a4">
    <w:name w:val="標準インデ６"/>
    <w:basedOn w:val="a"/>
    <w:pPr>
      <w:ind w:left="2126"/>
    </w:pPr>
  </w:style>
  <w:style w:type="paragraph" w:customStyle="1" w:styleId="a5">
    <w:name w:val="標準インデ７"/>
    <w:basedOn w:val="a4"/>
    <w:pPr>
      <w:ind w:left="2552"/>
    </w:pPr>
  </w:style>
  <w:style w:type="paragraph" w:customStyle="1" w:styleId="a6">
    <w:name w:val="標準インデ８"/>
    <w:basedOn w:val="a4"/>
    <w:pPr>
      <w:ind w:left="2977"/>
    </w:pPr>
  </w:style>
  <w:style w:type="paragraph" w:styleId="a7">
    <w:name w:val="Normal Indent"/>
    <w:basedOn w:val="a"/>
    <w:pPr>
      <w:ind w:left="851"/>
    </w:pPr>
  </w:style>
  <w:style w:type="paragraph" w:customStyle="1" w:styleId="10">
    <w:name w:val="ｽﾀｲﾙ 1"/>
    <w:basedOn w:val="a0"/>
    <w:pPr>
      <w:ind w:left="2126"/>
    </w:pPr>
  </w:style>
  <w:style w:type="paragraph" w:customStyle="1" w:styleId="ab">
    <w:name w:val="集計表"/>
    <w:basedOn w:val="a"/>
    <w:pPr>
      <w:autoSpaceDE w:val="0"/>
      <w:autoSpaceDN w:val="0"/>
      <w:spacing w:line="200" w:lineRule="exact"/>
      <w:jc w:val="right"/>
    </w:pPr>
    <w:rPr>
      <w:rFonts w:ascii="ＭＳ 明朝"/>
      <w:color w:val="000000"/>
      <w:sz w:val="14"/>
    </w:rPr>
  </w:style>
  <w:style w:type="paragraph" w:styleId="ac">
    <w:name w:val="caption"/>
    <w:basedOn w:val="a"/>
    <w:next w:val="a"/>
    <w:qFormat/>
    <w:pPr>
      <w:spacing w:before="120" w:after="240"/>
    </w:pPr>
    <w:rPr>
      <w:b/>
    </w:rPr>
  </w:style>
  <w:style w:type="paragraph" w:styleId="20">
    <w:name w:val="List Number 2"/>
    <w:basedOn w:val="a"/>
    <w:pPr>
      <w:ind w:left="850" w:hanging="425"/>
    </w:pPr>
  </w:style>
  <w:style w:type="paragraph" w:styleId="ad">
    <w:name w:val="Date"/>
    <w:basedOn w:val="a"/>
    <w:next w:val="a"/>
    <w:pPr>
      <w:jc w:val="right"/>
    </w:pPr>
  </w:style>
  <w:style w:type="paragraph" w:customStyle="1" w:styleId="ae">
    <w:name w:val="標準インデ０"/>
    <w:basedOn w:val="a"/>
    <w:pPr>
      <w:ind w:left="227"/>
    </w:pPr>
  </w:style>
  <w:style w:type="paragraph" w:customStyle="1" w:styleId="af">
    <w:name w:val="標準インデ１"/>
    <w:basedOn w:val="a"/>
    <w:pPr>
      <w:keepNext/>
      <w:ind w:left="567"/>
    </w:pPr>
  </w:style>
  <w:style w:type="paragraph" w:styleId="af0">
    <w:name w:val="Title"/>
    <w:basedOn w:val="a"/>
    <w:qFormat/>
    <w:pPr>
      <w:spacing w:before="240" w:after="120"/>
      <w:jc w:val="center"/>
    </w:pPr>
    <w:rPr>
      <w:rFonts w:ascii="Arial" w:eastAsia="ＭＳ ゴシック" w:hAnsi="Arial"/>
      <w:kern w:val="28"/>
      <w:sz w:val="32"/>
    </w:rPr>
  </w:style>
  <w:style w:type="paragraph" w:styleId="af1">
    <w:name w:val="Subtitle"/>
    <w:basedOn w:val="a"/>
    <w:qFormat/>
    <w:pPr>
      <w:jc w:val="center"/>
    </w:pPr>
    <w:rPr>
      <w:rFonts w:ascii="Arial" w:eastAsia="ＭＳ ゴシック" w:hAnsi="Arial"/>
      <w:sz w:val="24"/>
    </w:rPr>
  </w:style>
  <w:style w:type="paragraph" w:styleId="af2">
    <w:name w:val="Body Text"/>
    <w:basedOn w:val="a"/>
    <w:pPr>
      <w:spacing w:after="180"/>
    </w:pPr>
  </w:style>
  <w:style w:type="paragraph" w:styleId="af3">
    <w:name w:val="Body Text Indent"/>
    <w:basedOn w:val="a"/>
    <w:pPr>
      <w:spacing w:after="180"/>
      <w:ind w:left="851"/>
    </w:pPr>
  </w:style>
  <w:style w:type="paragraph" w:styleId="11">
    <w:name w:val="toc 1"/>
    <w:basedOn w:val="a"/>
    <w:next w:val="a"/>
    <w:autoRedefine/>
    <w:semiHidden/>
    <w:pPr>
      <w:tabs>
        <w:tab w:val="right" w:leader="dot" w:pos="8504"/>
      </w:tabs>
      <w:spacing w:before="120" w:after="120"/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8504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tabs>
        <w:tab w:val="right" w:leader="dot" w:pos="8504"/>
      </w:tabs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tabs>
        <w:tab w:val="right" w:leader="dot" w:pos="8504"/>
      </w:tabs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8504"/>
      </w:tabs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tabs>
        <w:tab w:val="right" w:leader="dot" w:pos="8504"/>
      </w:tabs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tabs>
        <w:tab w:val="right" w:leader="dot" w:pos="8504"/>
      </w:tabs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tabs>
        <w:tab w:val="right" w:leader="dot" w:pos="8504"/>
      </w:tabs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tabs>
        <w:tab w:val="right" w:leader="dot" w:pos="8504"/>
      </w:tabs>
      <w:ind w:left="1680"/>
      <w:jc w:val="left"/>
    </w:pPr>
    <w:rPr>
      <w:sz w:val="18"/>
    </w:rPr>
  </w:style>
  <w:style w:type="paragraph" w:styleId="22">
    <w:name w:val="Body Text Indent 2"/>
    <w:basedOn w:val="a"/>
    <w:pPr>
      <w:ind w:left="207" w:hanging="207"/>
    </w:pPr>
  </w:style>
  <w:style w:type="paragraph" w:styleId="31">
    <w:name w:val="Body Text Indent 3"/>
    <w:basedOn w:val="a"/>
    <w:pPr>
      <w:ind w:left="945" w:hanging="210"/>
    </w:pPr>
  </w:style>
  <w:style w:type="paragraph" w:styleId="af4">
    <w:name w:val="footer"/>
    <w:basedOn w:val="a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8"/>
  </w:style>
  <w:style w:type="paragraph" w:styleId="23">
    <w:name w:val="Body Text 2"/>
    <w:basedOn w:val="a"/>
    <w:pPr>
      <w:spacing w:line="240" w:lineRule="exact"/>
    </w:pPr>
    <w:rPr>
      <w:spacing w:val="-10"/>
    </w:rPr>
  </w:style>
  <w:style w:type="paragraph" w:styleId="af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Closing"/>
    <w:basedOn w:val="a"/>
    <w:next w:val="a"/>
    <w:pPr>
      <w:jc w:val="right"/>
    </w:pPr>
    <w:rPr>
      <w:rFonts w:ascii="ＭＳ 明朝"/>
      <w:kern w:val="2"/>
    </w:rPr>
  </w:style>
  <w:style w:type="paragraph" w:styleId="af9">
    <w:name w:val="Note Heading"/>
    <w:basedOn w:val="a"/>
    <w:next w:val="a"/>
    <w:link w:val="afa"/>
    <w:pPr>
      <w:jc w:val="center"/>
    </w:pPr>
    <w:rPr>
      <w:rFonts w:ascii="ＭＳ 明朝"/>
      <w:kern w:val="2"/>
    </w:rPr>
  </w:style>
  <w:style w:type="paragraph" w:styleId="afb">
    <w:name w:val="Salutation"/>
    <w:basedOn w:val="a"/>
    <w:next w:val="a"/>
    <w:rPr>
      <w:rFonts w:ascii="ＭＳ 明朝"/>
      <w:kern w:val="2"/>
    </w:rPr>
  </w:style>
  <w:style w:type="paragraph" w:customStyle="1" w:styleId="afc">
    <w:name w:val="テキストボックス１"/>
    <w:basedOn w:val="a"/>
    <w:pPr>
      <w:spacing w:line="200" w:lineRule="atLeast"/>
    </w:pPr>
    <w:rPr>
      <w:position w:val="8"/>
      <w:sz w:val="18"/>
    </w:rPr>
  </w:style>
  <w:style w:type="paragraph" w:customStyle="1" w:styleId="afd">
    <w:name w:val="テキストボックス２"/>
    <w:basedOn w:val="afc"/>
    <w:pPr>
      <w:jc w:val="distribute"/>
    </w:pPr>
    <w:rPr>
      <w:position w:val="10"/>
      <w:sz w:val="16"/>
    </w:rPr>
  </w:style>
  <w:style w:type="paragraph" w:customStyle="1" w:styleId="afe">
    <w:name w:val="一太郎８"/>
    <w:rsid w:val="00D83F26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1"/>
    </w:rPr>
  </w:style>
  <w:style w:type="table" w:styleId="aff">
    <w:name w:val="Table Grid"/>
    <w:basedOn w:val="a9"/>
    <w:rsid w:val="00714D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rsid w:val="007045FC"/>
    <w:rPr>
      <w:color w:val="0000FF"/>
      <w:u w:val="single"/>
    </w:rPr>
  </w:style>
  <w:style w:type="character" w:styleId="aff1">
    <w:name w:val="annotation reference"/>
    <w:semiHidden/>
    <w:rsid w:val="00BC501B"/>
    <w:rPr>
      <w:sz w:val="18"/>
      <w:szCs w:val="18"/>
    </w:rPr>
  </w:style>
  <w:style w:type="paragraph" w:styleId="aff2">
    <w:name w:val="annotation text"/>
    <w:basedOn w:val="a"/>
    <w:semiHidden/>
    <w:rsid w:val="00BC501B"/>
    <w:pPr>
      <w:jc w:val="left"/>
    </w:pPr>
  </w:style>
  <w:style w:type="paragraph" w:styleId="aff3">
    <w:name w:val="annotation subject"/>
    <w:basedOn w:val="aff2"/>
    <w:next w:val="aff2"/>
    <w:semiHidden/>
    <w:rsid w:val="00BC501B"/>
    <w:rPr>
      <w:b/>
      <w:bCs/>
    </w:rPr>
  </w:style>
  <w:style w:type="paragraph" w:styleId="aff4">
    <w:name w:val="Balloon Text"/>
    <w:basedOn w:val="a"/>
    <w:semiHidden/>
    <w:rsid w:val="00BC501B"/>
    <w:rPr>
      <w:rFonts w:ascii="Arial" w:eastAsia="ＭＳ ゴシック" w:hAnsi="Arial"/>
      <w:sz w:val="18"/>
      <w:szCs w:val="18"/>
    </w:rPr>
  </w:style>
  <w:style w:type="paragraph" w:customStyle="1" w:styleId="aff5">
    <w:name w:val="一太郎"/>
    <w:rsid w:val="008719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  <w:sz w:val="21"/>
      <w:szCs w:val="21"/>
    </w:rPr>
  </w:style>
  <w:style w:type="character" w:styleId="aff6">
    <w:name w:val="Emphasis"/>
    <w:qFormat/>
    <w:rsid w:val="004D631E"/>
    <w:rPr>
      <w:i/>
      <w:iCs/>
    </w:rPr>
  </w:style>
  <w:style w:type="character" w:styleId="aff7">
    <w:name w:val="FollowedHyperlink"/>
    <w:uiPriority w:val="99"/>
    <w:unhideWhenUsed/>
    <w:rsid w:val="00E41E0C"/>
    <w:rPr>
      <w:color w:val="800080"/>
      <w:u w:val="single"/>
    </w:rPr>
  </w:style>
  <w:style w:type="paragraph" w:customStyle="1" w:styleId="font5">
    <w:name w:val="font5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5">
    <w:name w:val="xl65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67">
    <w:name w:val="xl67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8">
    <w:name w:val="xl68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9">
    <w:name w:val="xl69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0">
    <w:name w:val="xl70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xl71">
    <w:name w:val="xl71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75">
    <w:name w:val="xl75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6">
    <w:name w:val="xl7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80">
    <w:name w:val="xl80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1">
    <w:name w:val="xl81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2">
    <w:name w:val="xl82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3">
    <w:name w:val="xl83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4">
    <w:name w:val="xl84"/>
    <w:basedOn w:val="a"/>
    <w:rsid w:val="00E41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5">
    <w:name w:val="xl85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7">
    <w:name w:val="xl87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8">
    <w:name w:val="xl88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9">
    <w:name w:val="xl8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0">
    <w:name w:val="xl90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1">
    <w:name w:val="xl91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3">
    <w:name w:val="xl93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4">
    <w:name w:val="xl94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5">
    <w:name w:val="xl95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6">
    <w:name w:val="xl96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7">
    <w:name w:val="xl97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5">
    <w:name w:val="フッター (文字)"/>
    <w:link w:val="af4"/>
    <w:uiPriority w:val="99"/>
    <w:rsid w:val="00D844F0"/>
  </w:style>
  <w:style w:type="character" w:customStyle="1" w:styleId="afa">
    <w:name w:val="記 (文字)"/>
    <w:basedOn w:val="a8"/>
    <w:link w:val="af9"/>
    <w:rsid w:val="006777E1"/>
    <w:rPr>
      <w:rFonts w:ascii="ＭＳ 明朝"/>
      <w:kern w:val="2"/>
    </w:rPr>
  </w:style>
  <w:style w:type="paragraph" w:styleId="aff8">
    <w:name w:val="List Paragraph"/>
    <w:basedOn w:val="a"/>
    <w:uiPriority w:val="34"/>
    <w:qFormat/>
    <w:rsid w:val="00554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2D0B-D1BC-4045-8891-1D1DAD3F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1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 研修講座企画･運営の手順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駒橋　理絵</dc:creator>
  <cp:keywords/>
  <cp:lastModifiedBy>駒橋　理絵</cp:lastModifiedBy>
  <cp:revision>6</cp:revision>
  <cp:lastPrinted>2024-07-01T06:02:00Z</cp:lastPrinted>
  <dcterms:created xsi:type="dcterms:W3CDTF">2024-07-01T02:37:00Z</dcterms:created>
  <dcterms:modified xsi:type="dcterms:W3CDTF">2024-07-01T06:07:00Z</dcterms:modified>
</cp:coreProperties>
</file>